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2B" w:rsidRDefault="005427C9" w:rsidP="005427C9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5427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object w:dxaOrig="9481" w:dyaOrig="1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733.5pt" o:ole="">
            <v:imagedata r:id="rId8" o:title=""/>
          </v:shape>
          <o:OLEObject Type="Embed" ProgID="AcroExch.Document.DC" ShapeID="_x0000_i1025" DrawAspect="Content" ObjectID="_1758711085" r:id="rId9"/>
        </w:object>
      </w:r>
    </w:p>
    <w:p w:rsidR="001E0B2B" w:rsidRPr="00141BF0" w:rsidRDefault="001E0B2B" w:rsidP="001E0B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BF0">
        <w:rPr>
          <w:rFonts w:ascii="Times New Roman" w:hAnsi="Times New Roman" w:cs="Times New Roman"/>
          <w:sz w:val="24"/>
          <w:szCs w:val="24"/>
        </w:rPr>
        <w:t>Приложение</w:t>
      </w:r>
    </w:p>
    <w:p w:rsidR="00D5167B" w:rsidRDefault="00D5167B" w:rsidP="00D5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B" w:rsidRDefault="00D5167B" w:rsidP="00D5167B">
      <w:pPr>
        <w:spacing w:after="0" w:line="240" w:lineRule="auto"/>
        <w:rPr>
          <w:noProof/>
          <w:lang w:eastAsia="ru-RU"/>
        </w:rPr>
      </w:pPr>
    </w:p>
    <w:p w:rsidR="003B6886" w:rsidRPr="006B45CC" w:rsidRDefault="003B6886" w:rsidP="003B6886">
      <w:pPr>
        <w:pStyle w:val="ae"/>
        <w:ind w:right="41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1EFF742" wp14:editId="0DED761F">
            <wp:simplePos x="0" y="0"/>
            <wp:positionH relativeFrom="column">
              <wp:posOffset>-884843</wp:posOffset>
            </wp:positionH>
            <wp:positionV relativeFrom="paragraph">
              <wp:posOffset>-339032</wp:posOffset>
            </wp:positionV>
            <wp:extent cx="7171757" cy="3863013"/>
            <wp:effectExtent l="0" t="0" r="0" b="0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757" cy="386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886" w:rsidRPr="006B45CC" w:rsidRDefault="003B6886" w:rsidP="00341972">
      <w:pPr>
        <w:pStyle w:val="a6"/>
        <w:numPr>
          <w:ilvl w:val="1"/>
          <w:numId w:val="3"/>
        </w:num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Настоящее Положение о системе наставничества в Муниципальном бюджетном общеобразовательном учреждении «Художественно-эстетическом лицее № 98» (далее - Лицей) определяет цели, задачи, формы и порядок осуществления наставничества {далее - Положение). Разработано в соответствии с нормативной правовой базой в сфере образования и наставничества. </w:t>
      </w:r>
    </w:p>
    <w:p w:rsidR="003B6886" w:rsidRPr="006B45CC" w:rsidRDefault="003B6886" w:rsidP="00341972">
      <w:pPr>
        <w:pStyle w:val="a6"/>
        <w:numPr>
          <w:ilvl w:val="1"/>
          <w:numId w:val="3"/>
        </w:num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ложение: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−_определяет_цель_и_задачи_наставничеств"/>
      <w:bookmarkEnd w:id="0"/>
      <w:r w:rsidRPr="006B45CC">
        <w:rPr>
          <w:rFonts w:ascii="Times New Roman" w:hAnsi="Times New Roman" w:cs="Times New Roman"/>
          <w:sz w:val="24"/>
          <w:szCs w:val="24"/>
        </w:rPr>
        <w:t>определяет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ь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дачи</w:t>
      </w:r>
      <w:r w:rsidRPr="006B45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тветствие</w:t>
      </w:r>
      <w:r w:rsidRPr="006B45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тодологией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целевой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ью)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далее</w:t>
      </w:r>
      <w:r w:rsidRPr="006B45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-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ая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ь)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станавливает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рядок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и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пределяет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ава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е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ников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пределяет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ебования,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ъявляемые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м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станавливает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пособы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тивации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ураторов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2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пределяет</w:t>
      </w:r>
      <w:r w:rsidRPr="006B45CC">
        <w:rPr>
          <w:rFonts w:ascii="Times New Roman" w:hAnsi="Times New Roman" w:cs="Times New Roman"/>
          <w:sz w:val="24"/>
          <w:szCs w:val="24"/>
        </w:rPr>
        <w:tab/>
        <w:t>требования</w:t>
      </w:r>
      <w:r w:rsidRPr="006B45CC">
        <w:rPr>
          <w:rFonts w:ascii="Times New Roman" w:hAnsi="Times New Roman" w:cs="Times New Roman"/>
          <w:sz w:val="24"/>
          <w:szCs w:val="24"/>
        </w:rPr>
        <w:tab/>
        <w:t>к</w:t>
      </w:r>
      <w:r w:rsidRPr="006B45CC">
        <w:rPr>
          <w:rFonts w:ascii="Times New Roman" w:hAnsi="Times New Roman" w:cs="Times New Roman"/>
          <w:sz w:val="24"/>
          <w:szCs w:val="24"/>
        </w:rPr>
        <w:tab/>
        <w:t>проведению</w:t>
      </w:r>
      <w:r w:rsidRPr="006B45CC">
        <w:rPr>
          <w:rFonts w:ascii="Times New Roman" w:hAnsi="Times New Roman" w:cs="Times New Roman"/>
          <w:sz w:val="24"/>
          <w:szCs w:val="24"/>
        </w:rPr>
        <w:tab/>
        <w:t>мониторинга</w:t>
      </w:r>
      <w:r w:rsidRPr="006B45CC">
        <w:rPr>
          <w:rFonts w:ascii="Times New Roman" w:hAnsi="Times New Roman" w:cs="Times New Roman"/>
          <w:sz w:val="24"/>
          <w:szCs w:val="24"/>
        </w:rPr>
        <w:tab/>
        <w:t>и</w:t>
      </w:r>
      <w:r w:rsidRPr="006B45CC">
        <w:rPr>
          <w:rFonts w:ascii="Times New Roman" w:hAnsi="Times New Roman" w:cs="Times New Roman"/>
          <w:sz w:val="24"/>
          <w:szCs w:val="24"/>
        </w:rPr>
        <w:tab/>
        <w:t>оценки</w:t>
      </w:r>
      <w:r w:rsidRPr="006B45CC">
        <w:rPr>
          <w:rFonts w:ascii="Times New Roman" w:hAnsi="Times New Roman" w:cs="Times New Roman"/>
          <w:sz w:val="24"/>
          <w:szCs w:val="24"/>
        </w:rPr>
        <w:tab/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цесса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 в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О и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го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3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частникам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истемы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О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являются: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наставник;</w:t>
      </w:r>
    </w:p>
    <w:p w:rsidR="003B6886" w:rsidRPr="006B45CC" w:rsidRDefault="003B6886" w:rsidP="003B6886">
      <w:pPr>
        <w:widowControl w:val="0"/>
        <w:tabs>
          <w:tab w:val="left" w:pos="500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лицо,</w:t>
      </w:r>
      <w:r w:rsidRPr="006B45CC">
        <w:rPr>
          <w:rFonts w:ascii="Times New Roman" w:hAnsi="Times New Roman" w:cs="Times New Roman"/>
          <w:sz w:val="24"/>
          <w:szCs w:val="24"/>
        </w:rPr>
        <w:tab/>
        <w:t>в</w:t>
      </w:r>
      <w:r w:rsidRPr="006B45CC">
        <w:rPr>
          <w:rFonts w:ascii="Times New Roman" w:hAnsi="Times New Roman" w:cs="Times New Roman"/>
          <w:sz w:val="24"/>
          <w:szCs w:val="24"/>
        </w:rPr>
        <w:tab/>
        <w:t>отношении</w:t>
      </w:r>
      <w:r w:rsidRPr="006B45CC">
        <w:rPr>
          <w:rFonts w:ascii="Times New Roman" w:hAnsi="Times New Roman" w:cs="Times New Roman"/>
          <w:sz w:val="24"/>
          <w:szCs w:val="24"/>
        </w:rPr>
        <w:tab/>
        <w:t>которого</w:t>
      </w:r>
      <w:r w:rsidRPr="006B45CC">
        <w:rPr>
          <w:rFonts w:ascii="Times New Roman" w:hAnsi="Times New Roman" w:cs="Times New Roman"/>
          <w:sz w:val="24"/>
          <w:szCs w:val="24"/>
        </w:rPr>
        <w:tab/>
        <w:t>осуществляется</w:t>
      </w:r>
      <w:r w:rsidRPr="006B45CC">
        <w:rPr>
          <w:rFonts w:ascii="Times New Roman" w:hAnsi="Times New Roman" w:cs="Times New Roman"/>
          <w:sz w:val="24"/>
          <w:szCs w:val="24"/>
        </w:rPr>
        <w:tab/>
        <w:t>наставничество</w:t>
      </w:r>
      <w:r w:rsidRPr="006B45CC">
        <w:rPr>
          <w:rFonts w:ascii="Times New Roman" w:hAnsi="Times New Roman" w:cs="Times New Roman"/>
          <w:sz w:val="24"/>
          <w:szCs w:val="24"/>
        </w:rPr>
        <w:tab/>
        <w:t>(далее</w:t>
      </w:r>
      <w:r w:rsidRPr="006B45CC">
        <w:rPr>
          <w:rFonts w:ascii="Times New Roman" w:hAnsi="Times New Roman" w:cs="Times New Roman"/>
          <w:sz w:val="24"/>
          <w:szCs w:val="24"/>
        </w:rPr>
        <w:tab/>
        <w:t>-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ый);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директор Лицея;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куратор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е;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родители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законные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ставители)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ыпускники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О;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lastRenderedPageBreak/>
        <w:t>- участни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изнес-сообщества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 т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числ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- работодател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ставите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ых организаций, профессиональных ассоциаций психологов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дагог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трудни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ла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фер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ци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ставите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гиональ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ла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ст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управл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руг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убъект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торые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интересованы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 программ</w:t>
      </w:r>
      <w:r w:rsidRPr="006B45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2. Цель, задачи, планируемые результаты</w:t>
      </w:r>
    </w:p>
    <w:p w:rsidR="003B6886" w:rsidRPr="006B45CC" w:rsidRDefault="003B6886" w:rsidP="003B6886">
      <w:pPr>
        <w:spacing w:after="0" w:line="240" w:lineRule="auto"/>
        <w:ind w:left="216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2.1. </w:t>
      </w:r>
      <w:r w:rsidRPr="006B45CC">
        <w:rPr>
          <w:rFonts w:ascii="Times New Roman" w:hAnsi="Times New Roman" w:cs="Times New Roman"/>
          <w:b/>
          <w:sz w:val="24"/>
          <w:szCs w:val="24"/>
        </w:rPr>
        <w:t>Цель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явля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аксималь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лно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скры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енциала личности наставляемого, необходимое для успешной лич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реализаци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через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зд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ирова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истем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ддержк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определ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й ориентации обучающихся, а такж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казание помощи молодым педагогическим работникам Лицея в 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тановлени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обретен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мпетенций, необходимых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ения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лжностных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5"/>
        </w:numPr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6B45C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являются:</w:t>
      </w:r>
      <w:r w:rsidRPr="006B45C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лучш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казателе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о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циокультурно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руг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фера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одготов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его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стоятельно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ознан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циально-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дуктив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временн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ире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действ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й ориентаци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раскры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чностного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ворческ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енциал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, поддержка формирования и реализации их индивидуаль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ой траектори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учение наставляемых эффективным формам и методам индивиду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ллективе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формиров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пособ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стоятель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одолев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уд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зникающ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о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циокультур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руг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ферах,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акж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ении должностных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скорение процесса профессионального становления и развития педагог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пособ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стоятельно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чествен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зложен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ункциональ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выш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ровень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кращение периода профессиональной и социальной адаптации педагог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 приеме на работу, закрепление педагогических кадров в Лицее и созд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лагоприятных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х</w:t>
      </w:r>
      <w:r w:rsidRPr="006B45C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лжностного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я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зд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ме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чностным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жизненны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6B45C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ытом</w:t>
      </w:r>
      <w:r w:rsidRPr="006B45C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ждого</w:t>
      </w:r>
      <w:r w:rsidRPr="006B45C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убъекта</w:t>
      </w:r>
      <w:r w:rsidRPr="006B45C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B45C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 профессиональ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вующ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ыработка у участников системы наставничества высоких профессиональных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р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чест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бросовест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сциплинирован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ициатив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знате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нош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ю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формирование</w:t>
      </w:r>
      <w:r w:rsidRPr="006B45C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крытого</w:t>
      </w:r>
      <w:r w:rsidRPr="006B45C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го</w:t>
      </w:r>
      <w:r w:rsidRPr="006B45C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бщества</w:t>
      </w:r>
      <w:r w:rsidRPr="006B45C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круг</w:t>
      </w:r>
      <w:r w:rsidRPr="006B45C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,</w:t>
      </w:r>
      <w:r w:rsidRPr="006B45C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тором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строены доверительные и партнерские отношения между его участниками.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5"/>
        </w:numPr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Внедрение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целевой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модели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наставничества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в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Лицее предполагает осуществление</w:t>
      </w:r>
      <w:r w:rsidRPr="006B45C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6B45C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функций: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  <w:tab w:val="left" w:pos="8978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реализация</w:t>
      </w:r>
      <w:r w:rsidRPr="006B45CC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роприятий</w:t>
      </w:r>
      <w:r w:rsidRPr="006B45CC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«Дорожной</w:t>
      </w:r>
      <w:r w:rsidRPr="006B45CC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рты»</w:t>
      </w:r>
      <w:r w:rsidRPr="006B45CC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едрения</w:t>
      </w:r>
      <w:r w:rsidRPr="006B45CC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ой</w:t>
      </w:r>
      <w:r w:rsidRPr="006B45CC">
        <w:rPr>
          <w:rFonts w:ascii="Times New Roman" w:hAnsi="Times New Roman" w:cs="Times New Roman"/>
          <w:sz w:val="24"/>
          <w:szCs w:val="24"/>
        </w:rPr>
        <w:tab/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модели 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ежегодная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работка,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тверждение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я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знач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уратора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едр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и в ОО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влеч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ение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тивац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нтрол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инфраструктурное (в том числе - материально-техническое, информационно-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lastRenderedPageBreak/>
        <w:t>методическое)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еспеч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существл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ёт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лод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пециалистов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дагогов,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вующих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едоставл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а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ниторинг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цен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овед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утренне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ниторинг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еспечение формирования баз данных и лучших практик 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 Лицее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дагогических работников, задействованных в реализации целевой моде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,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ат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прерывного</w:t>
      </w:r>
      <w:r w:rsidRPr="006B45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B6886" w:rsidRPr="006B45CC" w:rsidRDefault="003B6886" w:rsidP="00341972">
      <w:pPr>
        <w:pStyle w:val="a6"/>
        <w:numPr>
          <w:ilvl w:val="1"/>
          <w:numId w:val="5"/>
        </w:num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:</w:t>
      </w:r>
    </w:p>
    <w:p w:rsidR="003B6886" w:rsidRPr="006B45CC" w:rsidRDefault="003B6886" w:rsidP="003B6886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успешная адаптация, активная социализация обучающегося в новом учебном коллективе; </w:t>
      </w:r>
    </w:p>
    <w:p w:rsidR="003B6886" w:rsidRPr="006B45CC" w:rsidRDefault="003B6886" w:rsidP="003B6886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повышение  мотивации  к  учебе,  улучшение  образовательных  результатов обучающегося, в том числе через участие в соревнованиях, конкурсах, проектной и внеурочной деятельности, стажировках; </w:t>
      </w:r>
    </w:p>
    <w:p w:rsidR="003B6886" w:rsidRPr="006B45CC" w:rsidRDefault="003B6886" w:rsidP="003B6886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 развитие гибких навыков, метакомпетенций как основы успешной самостоятельной деятельности;</w:t>
      </w:r>
    </w:p>
    <w:p w:rsidR="003B6886" w:rsidRPr="006B45CC" w:rsidRDefault="003B6886" w:rsidP="003B6886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 формирование активной гражданской позиции наставляемого; </w:t>
      </w:r>
    </w:p>
    <w:p w:rsidR="003B6886" w:rsidRPr="006B45CC" w:rsidRDefault="003B6886" w:rsidP="003B6886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 позитивная социальная адаптация педагога в новом педагогическом коллективе; </w:t>
      </w:r>
    </w:p>
    <w:p w:rsidR="003B6886" w:rsidRPr="006B45CC" w:rsidRDefault="003B6886" w:rsidP="003B6886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построение продуктивной среды в педагогическом коллективе на основе взаимообогащающих отношений начинающих и опытных специалистов, обеспечение пре</w:t>
      </w:r>
      <w:bookmarkStart w:id="1" w:name="_GoBack"/>
      <w:bookmarkEnd w:id="1"/>
      <w:r w:rsidRPr="006B45CC">
        <w:rPr>
          <w:rFonts w:ascii="Times New Roman" w:hAnsi="Times New Roman" w:cs="Times New Roman"/>
          <w:sz w:val="24"/>
          <w:szCs w:val="24"/>
        </w:rPr>
        <w:t xml:space="preserve">емственности профессиональной деятельности педагогов. </w:t>
      </w:r>
    </w:p>
    <w:p w:rsidR="003B6886" w:rsidRPr="006B45CC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  <w:sectPr w:rsidR="003B6886" w:rsidRPr="006B45CC" w:rsidSect="005427C9">
          <w:footerReference w:type="default" r:id="rId11"/>
          <w:pgSz w:w="11906" w:h="16838"/>
          <w:pgMar w:top="1134" w:right="424" w:bottom="1134" w:left="1701" w:header="820" w:footer="280" w:gutter="0"/>
          <w:cols w:space="720"/>
          <w:formProt w:val="0"/>
          <w:docGrid w:linePitch="299"/>
        </w:sectPr>
      </w:pPr>
    </w:p>
    <w:p w:rsidR="003B6886" w:rsidRPr="006B45CC" w:rsidRDefault="003B6886" w:rsidP="00341972">
      <w:pPr>
        <w:pStyle w:val="a6"/>
        <w:numPr>
          <w:ilvl w:val="0"/>
          <w:numId w:val="5"/>
        </w:numPr>
        <w:spacing w:after="0" w:line="240" w:lineRule="auto"/>
        <w:ind w:right="4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lastRenderedPageBreak/>
        <w:t>Принципы реализации наставничества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Реализация наставничества строится на следующих принципах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B45CC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r w:rsidRPr="006B45CC">
        <w:rPr>
          <w:rFonts w:ascii="Times New Roman" w:hAnsi="Times New Roman" w:cs="Times New Roman"/>
          <w:sz w:val="24"/>
          <w:szCs w:val="24"/>
        </w:rPr>
        <w:t>научно обоснованных технологий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легитим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соответствие всех действий законодательству Российской Федерации и нормам международного права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гуманизаци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ориентация наставнической деятельности на развитие и самоутверждение личности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индивидуализаци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сохранение индивидуальных приоритетов в создании для личности собственной траектории развития, учет возрастных, гендерных, национальных, религиозных и других особенностей наставляемых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компетент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ладение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комплекс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согласованное взаимодействие педагогов и других специалистов на всех этапах реализации Программы Наставничества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лояль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уважение личности наставляемого, его интересов и свободы выбора, проявление доброжелательности, тактичное отношение наставника независимо от его эмоционального и физического состояния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конфиденциаль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не разглашение информации, полученной в процессе работы с наставляемым, (возможность передачи ее другим лицам лишь с согласия наставляемого)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доброволь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участие в Программе Наставничества по собственному желанию наставляемого, право отказаться от какого – либо вида работ с наставником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актив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</w:p>
    <w:p w:rsidR="003B6886" w:rsidRDefault="003B6886" w:rsidP="003B6886">
      <w:pPr>
        <w:pStyle w:val="110"/>
        <w:tabs>
          <w:tab w:val="left" w:pos="630"/>
          <w:tab w:val="left" w:pos="1211"/>
        </w:tabs>
        <w:ind w:right="41"/>
        <w:jc w:val="both"/>
        <w:rPr>
          <w:sz w:val="24"/>
          <w:szCs w:val="24"/>
        </w:rPr>
      </w:pPr>
    </w:p>
    <w:p w:rsidR="003B6886" w:rsidRPr="006B45CC" w:rsidRDefault="003B6886" w:rsidP="00341972">
      <w:pPr>
        <w:pStyle w:val="110"/>
        <w:numPr>
          <w:ilvl w:val="0"/>
          <w:numId w:val="6"/>
        </w:numPr>
        <w:tabs>
          <w:tab w:val="left" w:pos="630"/>
          <w:tab w:val="left" w:pos="1211"/>
        </w:tabs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B45CC">
        <w:rPr>
          <w:sz w:val="24"/>
          <w:szCs w:val="24"/>
        </w:rPr>
        <w:t xml:space="preserve">орядок и организация наставнической деятельности 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ставническа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я </w:t>
      </w:r>
      <w:r w:rsidRPr="006B45CC">
        <w:rPr>
          <w:rFonts w:ascii="Times New Roman" w:hAnsi="Times New Roman" w:cs="Times New Roman"/>
          <w:sz w:val="24"/>
          <w:szCs w:val="24"/>
        </w:rPr>
        <w:t>деятельност</w:t>
      </w:r>
      <w:r w:rsidRPr="006B45CC">
        <w:rPr>
          <w:rFonts w:ascii="Times New Roman" w:hAnsi="Times New Roman" w:cs="Times New Roman"/>
          <w:spacing w:val="-11"/>
          <w:sz w:val="24"/>
          <w:szCs w:val="24"/>
        </w:rPr>
        <w:t xml:space="preserve">ь </w:t>
      </w:r>
      <w:r w:rsidRPr="006B45CC">
        <w:rPr>
          <w:rFonts w:ascii="Times New Roman" w:hAnsi="Times New Roman" w:cs="Times New Roman"/>
          <w:sz w:val="24"/>
          <w:szCs w:val="24"/>
        </w:rPr>
        <w:t>осуществляетс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я </w:t>
      </w:r>
      <w:r w:rsidRPr="006B45CC">
        <w:rPr>
          <w:rFonts w:ascii="Times New Roman" w:hAnsi="Times New Roman" w:cs="Times New Roman"/>
          <w:sz w:val="24"/>
          <w:szCs w:val="24"/>
        </w:rPr>
        <w:t>н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а </w:t>
      </w:r>
      <w:r w:rsidRPr="006B45CC">
        <w:rPr>
          <w:rFonts w:ascii="Times New Roman" w:hAnsi="Times New Roman" w:cs="Times New Roman"/>
          <w:sz w:val="24"/>
          <w:szCs w:val="24"/>
        </w:rPr>
        <w:t>основани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и </w:t>
      </w:r>
      <w:r w:rsidRPr="006B45CC">
        <w:rPr>
          <w:rFonts w:ascii="Times New Roman" w:hAnsi="Times New Roman" w:cs="Times New Roman"/>
          <w:sz w:val="24"/>
          <w:szCs w:val="24"/>
        </w:rPr>
        <w:t>настоящег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о </w:t>
      </w:r>
      <w:r w:rsidRPr="006B45CC">
        <w:rPr>
          <w:rFonts w:ascii="Times New Roman" w:hAnsi="Times New Roman" w:cs="Times New Roman"/>
          <w:sz w:val="24"/>
          <w:szCs w:val="24"/>
        </w:rPr>
        <w:t>Полож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6B45CC">
        <w:rPr>
          <w:rFonts w:ascii="Times New Roman" w:hAnsi="Times New Roman" w:cs="Times New Roman"/>
          <w:sz w:val="24"/>
          <w:szCs w:val="24"/>
        </w:rPr>
        <w:t>«Дорож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6B45CC">
        <w:rPr>
          <w:rFonts w:ascii="Times New Roman" w:hAnsi="Times New Roman" w:cs="Times New Roman"/>
          <w:sz w:val="24"/>
          <w:szCs w:val="24"/>
        </w:rPr>
        <w:t>карт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» </w:t>
      </w:r>
      <w:r w:rsidRPr="006B45CC">
        <w:rPr>
          <w:rFonts w:ascii="Times New Roman" w:hAnsi="Times New Roman" w:cs="Times New Roman"/>
          <w:sz w:val="24"/>
          <w:szCs w:val="24"/>
        </w:rPr>
        <w:t>внедрен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6B45CC">
        <w:rPr>
          <w:rFonts w:ascii="Times New Roman" w:hAnsi="Times New Roman" w:cs="Times New Roman"/>
          <w:sz w:val="24"/>
          <w:szCs w:val="24"/>
        </w:rPr>
        <w:t>Целев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6B45CC">
        <w:rPr>
          <w:rFonts w:ascii="Times New Roman" w:hAnsi="Times New Roman" w:cs="Times New Roman"/>
          <w:sz w:val="24"/>
          <w:szCs w:val="24"/>
        </w:rPr>
        <w:t>модел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и и </w:t>
      </w:r>
      <w:r w:rsidRPr="006B45CC">
        <w:rPr>
          <w:rFonts w:ascii="Times New Roman" w:hAnsi="Times New Roman" w:cs="Times New Roman"/>
          <w:sz w:val="24"/>
          <w:szCs w:val="24"/>
        </w:rPr>
        <w:t>Програм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Pr="006B45CC">
        <w:rPr>
          <w:rFonts w:ascii="Times New Roman" w:hAnsi="Times New Roman" w:cs="Times New Roman"/>
          <w:sz w:val="24"/>
          <w:szCs w:val="24"/>
        </w:rPr>
        <w:t>Лицея.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Программ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разрабатыва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ураторо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(с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астие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ов)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 xml:space="preserve">включает в себя: 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- реализуемы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це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формы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(«ученик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–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еник»</w:t>
      </w:r>
      <w:r w:rsidRPr="006B45CC">
        <w:rPr>
          <w:spacing w:val="1"/>
          <w:sz w:val="24"/>
          <w:szCs w:val="24"/>
        </w:rPr>
        <w:t xml:space="preserve">; </w:t>
      </w:r>
      <w:r w:rsidRPr="006B45CC">
        <w:rPr>
          <w:sz w:val="24"/>
          <w:szCs w:val="24"/>
        </w:rPr>
        <w:t>«учитель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–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итель»; «учитель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–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еник») с учетом вариаций ролевых моделей п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аждой форме;</w:t>
      </w:r>
    </w:p>
    <w:p w:rsidR="003B6886" w:rsidRPr="006B45CC" w:rsidRDefault="003B6886" w:rsidP="003B6886">
      <w:pPr>
        <w:pStyle w:val="a6"/>
        <w:tabs>
          <w:tab w:val="left" w:pos="500"/>
        </w:tabs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pacing w:val="39"/>
          <w:sz w:val="24"/>
          <w:szCs w:val="24"/>
        </w:rPr>
        <w:t>-</w:t>
      </w:r>
      <w:r w:rsidRPr="006B45CC">
        <w:rPr>
          <w:rFonts w:ascii="Times New Roman" w:hAnsi="Times New Roman" w:cs="Times New Roman"/>
          <w:sz w:val="24"/>
          <w:szCs w:val="24"/>
        </w:rPr>
        <w:t>типовые индивидуальные планы развития наставляемых под руководств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дале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–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ы)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жд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, на основе которых наставнические пары (наставляемый 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)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рабатывают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о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ет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бранной ролев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и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зультат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 несет директор Лицея, куратор наставнической деятельности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мка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зложе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е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ен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 ОО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ставничеств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ношен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уждающихся</w:t>
      </w:r>
      <w:r w:rsidRPr="006B45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спытывающ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ребнос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и/освоен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ов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такомпетенций или профессиональных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Наставничеств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станавлива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л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ледующих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атегори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астнико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бразовательного процесса: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учающиес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зъявивш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жел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значении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едагогические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ники,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овь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няты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у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й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едагогические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ники,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зъявившие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желание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значении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ставниками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гут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ыть: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чащиеся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ыпускник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родители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законны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ставители)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едагоги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ы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лжностны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а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,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трудни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мышле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прият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коммерческ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юб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бствен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зъявивш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готовнос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н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ой модели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значение наставников происходит на добровольной основе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.Наставник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дновременно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жет</w:t>
      </w:r>
      <w:r w:rsidRPr="006B45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роприятия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lastRenderedPageBreak/>
        <w:t>наставническо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еятельност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ношени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боле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вух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ляемых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сключение – групповые формы работы (обучающие, коммуникативные и иные</w:t>
      </w:r>
      <w:r w:rsidRPr="006B45CC">
        <w:rPr>
          <w:spacing w:val="-67"/>
          <w:sz w:val="24"/>
          <w:szCs w:val="24"/>
        </w:rPr>
        <w:t xml:space="preserve">   </w:t>
      </w:r>
      <w:r w:rsidRPr="006B45CC">
        <w:rPr>
          <w:sz w:val="24"/>
          <w:szCs w:val="24"/>
        </w:rPr>
        <w:t>мероприятия),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по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гласованию</w:t>
      </w:r>
      <w:r w:rsidRPr="006B45CC">
        <w:rPr>
          <w:spacing w:val="-2"/>
          <w:sz w:val="24"/>
          <w:szCs w:val="24"/>
        </w:rPr>
        <w:t xml:space="preserve"> </w:t>
      </w:r>
      <w:r w:rsidRPr="006B45CC">
        <w:rPr>
          <w:sz w:val="24"/>
          <w:szCs w:val="24"/>
        </w:rPr>
        <w:t>с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ом и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ляемыми.</w:t>
      </w:r>
    </w:p>
    <w:p w:rsidR="003B6886" w:rsidRPr="006B45CC" w:rsidRDefault="003B6886" w:rsidP="003B6886">
      <w:pPr>
        <w:pStyle w:val="a6"/>
        <w:tabs>
          <w:tab w:val="left" w:pos="1211"/>
        </w:tabs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Длительность и сроки наставничества устанавливаются индивидуально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жд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ар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висим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ируем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зультат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формулиров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а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анализ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реб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ого.</w:t>
      </w:r>
    </w:p>
    <w:p w:rsidR="003B6886" w:rsidRPr="006B45CC" w:rsidRDefault="003B6886" w:rsidP="00341972">
      <w:pPr>
        <w:pStyle w:val="a6"/>
        <w:numPr>
          <w:ilvl w:val="1"/>
          <w:numId w:val="6"/>
        </w:numPr>
        <w:tabs>
          <w:tab w:val="left" w:pos="1211"/>
        </w:tabs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 случае быстрого и успешного освоения лицом, в отношении котор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ется наставничество, необходимых компетенций, наставничество по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гласованию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уратором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жет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ыть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вершено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срочно.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Срок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может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быть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одлен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луча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ременно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етрудоспособности,</w:t>
      </w:r>
      <w:r w:rsidRPr="006B45CC">
        <w:rPr>
          <w:spacing w:val="59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мандировки</w:t>
      </w:r>
      <w:r w:rsidRPr="006B45CC">
        <w:rPr>
          <w:spacing w:val="57"/>
          <w:sz w:val="24"/>
          <w:szCs w:val="24"/>
        </w:rPr>
        <w:t xml:space="preserve"> </w:t>
      </w:r>
      <w:r w:rsidRPr="006B45CC">
        <w:rPr>
          <w:sz w:val="24"/>
          <w:szCs w:val="24"/>
        </w:rPr>
        <w:t>или</w:t>
      </w:r>
      <w:r w:rsidRPr="006B45CC">
        <w:rPr>
          <w:spacing w:val="57"/>
          <w:sz w:val="24"/>
          <w:szCs w:val="24"/>
        </w:rPr>
        <w:t xml:space="preserve"> </w:t>
      </w:r>
      <w:r w:rsidRPr="006B45CC">
        <w:rPr>
          <w:sz w:val="24"/>
          <w:szCs w:val="24"/>
        </w:rPr>
        <w:t>иного</w:t>
      </w:r>
      <w:r w:rsidRPr="006B45CC">
        <w:rPr>
          <w:spacing w:val="58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одолжительного</w:t>
      </w:r>
      <w:r w:rsidRPr="006B45CC">
        <w:rPr>
          <w:spacing w:val="57"/>
          <w:sz w:val="24"/>
          <w:szCs w:val="24"/>
        </w:rPr>
        <w:t xml:space="preserve"> </w:t>
      </w:r>
      <w:r w:rsidRPr="006B45CC">
        <w:rPr>
          <w:sz w:val="24"/>
          <w:szCs w:val="24"/>
        </w:rPr>
        <w:t>отсутствия</w:t>
      </w:r>
      <w:r w:rsidRPr="006B45CC">
        <w:rPr>
          <w:spacing w:val="-67"/>
          <w:sz w:val="24"/>
          <w:szCs w:val="24"/>
        </w:rPr>
        <w:t xml:space="preserve"> </w:t>
      </w:r>
      <w:r w:rsidRPr="006B45CC">
        <w:rPr>
          <w:sz w:val="24"/>
          <w:szCs w:val="24"/>
        </w:rPr>
        <w:t>п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важительны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ичина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л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ца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ношени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торог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существляется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о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6"/>
        </w:numPr>
        <w:tabs>
          <w:tab w:val="left" w:pos="1283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Заме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изводи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каз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ректор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нованием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гут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ступать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ледующ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стоятельства: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екращение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удовых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ношений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О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сихологическая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совместимость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истематическое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исполнение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оих</w:t>
      </w:r>
      <w:r w:rsidRPr="006B45C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влечение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сциплинарной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  <w:tab w:val="left" w:pos="2398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основанная</w:t>
      </w:r>
      <w:r w:rsidRPr="006B45CC">
        <w:rPr>
          <w:rFonts w:ascii="Times New Roman" w:hAnsi="Times New Roman" w:cs="Times New Roman"/>
          <w:sz w:val="24"/>
          <w:szCs w:val="24"/>
        </w:rPr>
        <w:tab/>
        <w:t>просьба</w:t>
      </w:r>
      <w:r w:rsidRPr="006B45CC">
        <w:rPr>
          <w:rFonts w:ascii="Times New Roman" w:hAnsi="Times New Roman" w:cs="Times New Roman"/>
          <w:sz w:val="24"/>
          <w:szCs w:val="24"/>
        </w:rPr>
        <w:tab/>
        <w:t>наставника</w:t>
      </w:r>
      <w:r w:rsidRPr="006B45CC">
        <w:rPr>
          <w:rFonts w:ascii="Times New Roman" w:hAnsi="Times New Roman" w:cs="Times New Roman"/>
          <w:sz w:val="24"/>
          <w:szCs w:val="24"/>
        </w:rPr>
        <w:tab/>
        <w:t>или</w:t>
      </w:r>
      <w:r w:rsidRPr="006B45CC">
        <w:rPr>
          <w:rFonts w:ascii="Times New Roman" w:hAnsi="Times New Roman" w:cs="Times New Roman"/>
          <w:sz w:val="24"/>
          <w:szCs w:val="24"/>
        </w:rPr>
        <w:tab/>
        <w:t>лица,</w:t>
      </w:r>
      <w:r w:rsidRPr="006B45CC">
        <w:rPr>
          <w:rFonts w:ascii="Times New Roman" w:hAnsi="Times New Roman" w:cs="Times New Roman"/>
          <w:sz w:val="24"/>
          <w:szCs w:val="24"/>
        </w:rPr>
        <w:tab/>
        <w:t>в</w:t>
      </w:r>
      <w:r w:rsidRPr="006B45CC">
        <w:rPr>
          <w:rFonts w:ascii="Times New Roman" w:hAnsi="Times New Roman" w:cs="Times New Roman"/>
          <w:sz w:val="24"/>
          <w:szCs w:val="24"/>
        </w:rPr>
        <w:tab/>
        <w:t>отношении</w:t>
      </w:r>
      <w:r w:rsidRPr="006B45CC">
        <w:rPr>
          <w:rFonts w:ascii="Times New Roman" w:hAnsi="Times New Roman" w:cs="Times New Roman"/>
          <w:sz w:val="24"/>
          <w:szCs w:val="24"/>
        </w:rPr>
        <w:tab/>
        <w:t>которого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ется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При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замене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а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период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а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не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меняется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Этап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ю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тветствие с «Дорожной картой» внедрения Целевой модели и включают 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ебя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емь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ов:</w:t>
      </w:r>
    </w:p>
    <w:p w:rsidR="003B6886" w:rsidRPr="006B45CC" w:rsidRDefault="003B6886" w:rsidP="003B6886">
      <w:pPr>
        <w:pStyle w:val="af0"/>
        <w:ind w:right="41" w:firstLine="567"/>
        <w:jc w:val="both"/>
        <w:rPr>
          <w:spacing w:val="-67"/>
          <w:sz w:val="24"/>
          <w:szCs w:val="24"/>
        </w:rPr>
      </w:pPr>
      <w:r w:rsidRPr="006B45CC">
        <w:rPr>
          <w:sz w:val="24"/>
          <w:szCs w:val="24"/>
        </w:rPr>
        <w:t>Этап 1. Подготовка условий для запуска Целевой модели;</w:t>
      </w:r>
      <w:r w:rsidRPr="006B45CC">
        <w:rPr>
          <w:spacing w:val="-67"/>
          <w:sz w:val="24"/>
          <w:szCs w:val="24"/>
        </w:rPr>
        <w:t xml:space="preserve"> 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Этап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2.</w:t>
      </w:r>
      <w:r w:rsidRPr="006B45CC">
        <w:rPr>
          <w:spacing w:val="3"/>
          <w:sz w:val="24"/>
          <w:szCs w:val="24"/>
        </w:rPr>
        <w:t xml:space="preserve"> </w:t>
      </w:r>
      <w:r w:rsidRPr="006B45CC">
        <w:rPr>
          <w:sz w:val="24"/>
          <w:szCs w:val="24"/>
        </w:rPr>
        <w:t>Формировани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базы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ляемых;</w:t>
      </w:r>
    </w:p>
    <w:p w:rsidR="003B6886" w:rsidRPr="006B45CC" w:rsidRDefault="003B6886" w:rsidP="003B6886">
      <w:pPr>
        <w:pStyle w:val="af0"/>
        <w:ind w:right="41" w:firstLine="567"/>
        <w:jc w:val="both"/>
        <w:rPr>
          <w:spacing w:val="-67"/>
          <w:sz w:val="24"/>
          <w:szCs w:val="24"/>
        </w:rPr>
      </w:pPr>
      <w:r w:rsidRPr="006B45CC">
        <w:rPr>
          <w:sz w:val="24"/>
          <w:szCs w:val="24"/>
        </w:rPr>
        <w:t>Этап 3. Формирование базы наставников;</w:t>
      </w:r>
      <w:r w:rsidRPr="006B45CC">
        <w:rPr>
          <w:spacing w:val="-67"/>
          <w:sz w:val="24"/>
          <w:szCs w:val="24"/>
        </w:rPr>
        <w:t xml:space="preserve"> 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Этап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4.</w:t>
      </w:r>
      <w:r w:rsidRPr="006B45CC">
        <w:rPr>
          <w:spacing w:val="-2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бор/выдвижение</w:t>
      </w:r>
      <w:r w:rsidRPr="006B45CC">
        <w:rPr>
          <w:spacing w:val="-2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ов;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Этап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5.</w:t>
      </w:r>
      <w:r w:rsidRPr="006B45CC">
        <w:rPr>
          <w:spacing w:val="-2"/>
          <w:sz w:val="24"/>
          <w:szCs w:val="24"/>
        </w:rPr>
        <w:t xml:space="preserve"> </w:t>
      </w:r>
      <w:r w:rsidRPr="006B45CC">
        <w:rPr>
          <w:sz w:val="24"/>
          <w:szCs w:val="24"/>
        </w:rPr>
        <w:t>Формирование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ких</w:t>
      </w:r>
      <w:r w:rsidRPr="006B45CC">
        <w:rPr>
          <w:spacing w:val="-9"/>
          <w:sz w:val="24"/>
          <w:szCs w:val="24"/>
        </w:rPr>
        <w:t xml:space="preserve"> </w:t>
      </w:r>
      <w:r w:rsidRPr="006B45CC">
        <w:rPr>
          <w:sz w:val="24"/>
          <w:szCs w:val="24"/>
        </w:rPr>
        <w:t>пар/групп;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Этап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6.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Организация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осуществление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работы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ких</w:t>
      </w:r>
      <w:r w:rsidRPr="006B45CC">
        <w:rPr>
          <w:spacing w:val="-9"/>
          <w:sz w:val="24"/>
          <w:szCs w:val="24"/>
        </w:rPr>
        <w:t xml:space="preserve"> </w:t>
      </w:r>
      <w:r w:rsidRPr="006B45CC">
        <w:rPr>
          <w:sz w:val="24"/>
          <w:szCs w:val="24"/>
        </w:rPr>
        <w:t>пар/групп;</w:t>
      </w:r>
      <w:r w:rsidRPr="006B45CC">
        <w:rPr>
          <w:spacing w:val="-67"/>
          <w:sz w:val="24"/>
          <w:szCs w:val="24"/>
        </w:rPr>
        <w:t xml:space="preserve"> </w:t>
      </w:r>
      <w:r w:rsidRPr="006B45CC">
        <w:rPr>
          <w:sz w:val="24"/>
          <w:szCs w:val="24"/>
        </w:rPr>
        <w:t>Этап 7.</w:t>
      </w:r>
      <w:r w:rsidRPr="006B45CC">
        <w:rPr>
          <w:spacing w:val="3"/>
          <w:sz w:val="24"/>
          <w:szCs w:val="24"/>
        </w:rPr>
        <w:t xml:space="preserve"> </w:t>
      </w:r>
      <w:r w:rsidRPr="006B45CC">
        <w:rPr>
          <w:sz w:val="24"/>
          <w:szCs w:val="24"/>
        </w:rPr>
        <w:t>Завершение</w:t>
      </w:r>
      <w:r w:rsidRPr="006B45CC">
        <w:rPr>
          <w:spacing w:val="5"/>
          <w:sz w:val="24"/>
          <w:szCs w:val="24"/>
        </w:rPr>
        <w:t xml:space="preserve"> </w:t>
      </w:r>
      <w:r w:rsidRPr="006B45CC">
        <w:rPr>
          <w:sz w:val="24"/>
          <w:szCs w:val="24"/>
        </w:rPr>
        <w:t>внедрения</w:t>
      </w:r>
      <w:r w:rsidRPr="006B45CC">
        <w:rPr>
          <w:spacing w:val="6"/>
          <w:sz w:val="24"/>
          <w:szCs w:val="24"/>
        </w:rPr>
        <w:t xml:space="preserve"> </w:t>
      </w:r>
      <w:r w:rsidRPr="006B45CC">
        <w:rPr>
          <w:sz w:val="24"/>
          <w:szCs w:val="24"/>
        </w:rPr>
        <w:t>Целевой</w:t>
      </w:r>
      <w:r w:rsidRPr="006B45CC">
        <w:rPr>
          <w:spacing w:val="5"/>
          <w:sz w:val="24"/>
          <w:szCs w:val="24"/>
        </w:rPr>
        <w:t xml:space="preserve"> </w:t>
      </w:r>
      <w:r w:rsidRPr="006B45CC">
        <w:rPr>
          <w:sz w:val="24"/>
          <w:szCs w:val="24"/>
        </w:rPr>
        <w:t>модели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7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. 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рв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исходит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дготов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пус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е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ключающа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еб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формиров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енци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ник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редел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интересов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аудитори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бор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ботк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варите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прос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ых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ределение форм, ролевых моделей наставничества на ближайший год, исходя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з потребностей Лицея, заключение партнерских соглашений с организациями – социальными партнерами, участвующими 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 программ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8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тор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ставля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речен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желающ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ме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.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На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данном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этапе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бираются: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от тех участников Программ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 в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е,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тор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щ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 давали такого согласия,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гласия на участие в Программе наставничества от будущих участник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 деятельности и их родителей (законных представителей), ес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ники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- несовершеннолетние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8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етье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води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онна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ирован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аз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енци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иентацие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ритерии отбора/выдвиж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8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а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четверт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иру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твержда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естр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шедш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движ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варительный отбор.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Выдвижени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а/ко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уратор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может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существлять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ак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администрацией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так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ллективо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трудников.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ервом</w:t>
      </w:r>
      <w:r w:rsidRPr="006B45CC">
        <w:rPr>
          <w:spacing w:val="71"/>
          <w:sz w:val="24"/>
          <w:szCs w:val="24"/>
        </w:rPr>
        <w:t xml:space="preserve"> </w:t>
      </w:r>
      <w:r w:rsidRPr="006B45CC">
        <w:rPr>
          <w:sz w:val="24"/>
          <w:szCs w:val="24"/>
        </w:rPr>
        <w:t>случа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ставля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оект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иказ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це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иложение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ст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гласования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правляемы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отенциальны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а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уратору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л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знакомлени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-67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гласования. Во втором случае приказ издается на основании представлени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ллектива сотрудников (инициативной группы, структурного подразделения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миссии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вет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О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родительског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митет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р.)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ставленног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оизвольной форм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имя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директора Лицея .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Предварительны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бор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о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существля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снов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х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заявлений (формат заяв</w:t>
      </w:r>
      <w:r>
        <w:rPr>
          <w:sz w:val="24"/>
          <w:szCs w:val="24"/>
        </w:rPr>
        <w:t>ления представлен в Приложении 1</w:t>
      </w:r>
      <w:r w:rsidRPr="006B45CC">
        <w:rPr>
          <w:sz w:val="24"/>
          <w:szCs w:val="24"/>
        </w:rPr>
        <w:t>). Для проведени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бор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иказо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иректор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це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зда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нкурсна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мисси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з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3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человек, которую возглавляет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директор Лицея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которую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входит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куратор.</w:t>
      </w:r>
    </w:p>
    <w:p w:rsidR="003B6886" w:rsidRPr="006B45CC" w:rsidRDefault="003B6886" w:rsidP="003B6886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 xml:space="preserve">Все наставники и куратор готовят свои портфолио, которые вместе с реестром наставников </w:t>
      </w:r>
      <w:r w:rsidRPr="006B45CC">
        <w:rPr>
          <w:sz w:val="24"/>
          <w:szCs w:val="24"/>
        </w:rPr>
        <w:lastRenderedPageBreak/>
        <w:t>размещаются на сайт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(н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транице/в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разделе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по наставничеству)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9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 рамках пятого этапа происходит формирование наставнических пар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групп)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работ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ов.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а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ан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каз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ректора Лице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твержда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екущий</w:t>
      </w:r>
      <w:r w:rsidRPr="006B45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ебный год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9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 шестом этапе проводится текущая работа куратора, наставников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ых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ению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роприятий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 наставничества.</w:t>
      </w:r>
    </w:p>
    <w:p w:rsidR="003B6886" w:rsidRPr="006B45CC" w:rsidRDefault="003B6886" w:rsidP="00341972">
      <w:pPr>
        <w:pStyle w:val="a6"/>
        <w:widowControl w:val="0"/>
        <w:numPr>
          <w:ilvl w:val="1"/>
          <w:numId w:val="9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едьм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ключает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еб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двед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ведение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овых мероприятий, награждение эффективных участников 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886" w:rsidRPr="006B45CC" w:rsidRDefault="003B6886" w:rsidP="00341972">
      <w:pPr>
        <w:pStyle w:val="a6"/>
        <w:numPr>
          <w:ilvl w:val="0"/>
          <w:numId w:val="9"/>
        </w:num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 и права  куратора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5.1.   Куратор обязан участвовать: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в разработке и реализации плана мероприятий внедрения Модели Наставничества в работу Лицея,  нормативных локальных актов по вопросам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а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 привлечении потенциальных наставников, в направлении их на курсы повышения квалификации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- в определении форм поддержки и поощрения лучших наставников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Куратор обязан</w:t>
      </w:r>
      <w:r w:rsidRPr="006B45CC">
        <w:rPr>
          <w:rFonts w:ascii="Times New Roman" w:hAnsi="Times New Roman" w:cs="Times New Roman"/>
          <w:b/>
          <w:sz w:val="24"/>
          <w:szCs w:val="24"/>
        </w:rPr>
        <w:t xml:space="preserve"> осуществлять: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-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</w:t>
      </w:r>
      <w:r w:rsidRPr="006B45CC">
        <w:rPr>
          <w:rFonts w:ascii="Times New Roman" w:hAnsi="Times New Roman" w:cs="Times New Roman"/>
          <w:sz w:val="24"/>
          <w:szCs w:val="24"/>
        </w:rPr>
        <w:t xml:space="preserve"> Модели Наставничества; 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правление и контроль  реализации Программы Наставничества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 выявление   обучающихся, педагогов,  нуждающихся  в наставничестве,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ыяснение потребностей, целей и ценностей наставляемых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отбор наиболее   подходящих  кандидатур наставников,  предоставление списочного состава наставников на утверждение директора Лицея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подбор наставников и наставляемых (пар, групп) на основе схожести интересов; 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заключение соглашения между наставником и наставляемым на весь период наставничества; определение условий и сроков Программы Наставничества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обучение наставников, помощь  наставникам, организация  обмена    опытом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формирование  базы данных наставников, наставляемых,  Программ Наставничества и лучших практик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контроль за деятельностью наставников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подведение  итогов наставничества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персонифицированный  учет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, молодых специалистов и педагогов, участвующих </w:t>
      </w:r>
      <w:r w:rsidRPr="006B45CC">
        <w:rPr>
          <w:rFonts w:ascii="Times New Roman" w:hAnsi="Times New Roman" w:cs="Times New Roman"/>
          <w:sz w:val="24"/>
          <w:szCs w:val="24"/>
        </w:rPr>
        <w:t xml:space="preserve">в Программе Наставничества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ониторинга и оценки эффективности реализации Программы Наставничества 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- оценка  достижений  наставляемых  за  период  взаимодействия  с  наставником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едение документации: базы данных наставников и наставляемых, план-сетка мероприятий, наставляемых и наставников, информационно-аналитические справки по результатам мониторинга и др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bCs/>
          <w:sz w:val="24"/>
          <w:szCs w:val="24"/>
        </w:rPr>
        <w:t>5. 3.  Куратор имеет право: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частвовать в обсуждении вопросов, связанных с реализацией  Программы Наставничества в Лицее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носить предложения по корректировке  нормативных локальных актов, касающиеся наставнической деятельности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знакомиться в установленном порядке с личными делами и иными документами, касающимися наставляемых и наставников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станавливать контакты со специалистами других школ города Ижевска и предприятий любых форм собственности с целью организации эффективных условий реализации Программы наставничества (с согласия директора Лицея)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инициировать участие педагогов – наставников  в  курсах повышения квалификации, в обучающих семинарах, мастер-классах и т.п.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частвовать в обсуждении вопросов, связанных с поощрением  обучающихся - наставляемых и педагогов - наставников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требовать своевременные отчеты, соблюдение графиков встреч и консультаций от наставников, являющихся работниками Лицея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Куратор осуществляет свою деятельность совместно с рабочей группой, созданной директором Лицея,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B45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деятельностью куратора осуществляет </w:t>
      </w:r>
      <w:r w:rsidRPr="006B45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директора по воспитательной работе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6B4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ьные обязанности   и   права наставника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6.1. Функциональные обязанности наставника: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изучение  качеств личности наставляемых, их отношения к учебе, семье, образа  жизни, увлечений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привлечение наставляемого к участию в общественной жизни, к выполнению  мероприятий, запланированных  Программой Наставничества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развитие постоянного интереса к творчеству, инновациям, содействие расширению кругозора, повышению общеобразовательного и культурного уровня  наставляемых,  формирование  ЗОЖ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установление   контактов с семьей; выявление   запроса   на   развитие   обучающегося,   его   адаптацию  и социализацию;  знакомство родителей (законных представителей)  с Программой Наставничества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посещение всех мероприятий, проводимых куратором, ведение и своевременное предоставление необходимой документации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(план, отчеты по мероприятиям и др.)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6.2. Права наставника: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 участие в обсуждении вопросов, связанных с Программой Наставничества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знакомство с персональными данными наставляемых с соблюдением требований и условий, предусмотренных трудовым законодательством в целях их защиты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несение  предложений директору Лицея о создании необходимых условий для выполнения Программы Наставничества;  предложений о поощрении (взыскании) наставляемых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6.3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. Кандидатуры  наставников предлагает  куратор  из числа наиболее   подготовленных лиц, обладающих высокими профессиональными качествами, имеющих стабильные результаты в работе  (достижения в учебе), способность и готовность делиться своим опытом, обладающих коммуникативными навыками и гибкостью в общении.</w:t>
      </w: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6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Pr="006B45CC">
        <w:rPr>
          <w:rFonts w:ascii="Times New Roman" w:hAnsi="Times New Roman" w:cs="Times New Roman"/>
          <w:sz w:val="24"/>
          <w:szCs w:val="24"/>
        </w:rPr>
        <w:t xml:space="preserve"> Наставник лишается  своего статуса в случае нарушения сроков и времени проведения мероприятий, намеченных Программой Наставничества (без уважительной причины), в случае нарушения трудовой дисциплины, этических правил и норм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7. Обязанности и права  наставляемого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7.1. Наставляемый</w:t>
      </w:r>
      <w:r w:rsidRPr="006B45C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 xml:space="preserve">обязан: </w:t>
      </w:r>
    </w:p>
    <w:p w:rsidR="003B6886" w:rsidRPr="006B45CC" w:rsidRDefault="003B6886" w:rsidP="003B6886">
      <w:pPr>
        <w:tabs>
          <w:tab w:val="left" w:pos="1278"/>
        </w:tabs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 - выполн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дани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ределен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е,</w:t>
      </w:r>
      <w:r w:rsidRPr="006B45C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тановленные   сроки, и периодичес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суждать с наставником вопросы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язан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ением</w:t>
      </w:r>
      <w:r w:rsidRPr="006B45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 план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вместно с наставником развивать дефицитные компетенци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являть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транять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пущенные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шибк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ыполнять указания и рекомендации наставника, связанные с выполнение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а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ить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актическом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шен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ставленных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дач,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ировать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веденческ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выки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тчитывать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ред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ча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сающих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роприятий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 плана)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общ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удностях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зникш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яз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сполнение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ределенных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унктов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оявл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сциплинированность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ованнос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ношение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ебе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сем видам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мках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нимать участие в мероприятиях, организованных для лиц, в отношен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тор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о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тветств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.</w:t>
      </w:r>
    </w:p>
    <w:p w:rsidR="003B6886" w:rsidRPr="006B45CC" w:rsidRDefault="003B6886" w:rsidP="003B6886">
      <w:pPr>
        <w:tabs>
          <w:tab w:val="left" w:pos="500"/>
        </w:tabs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7.2.  Наставляемый</w:t>
      </w:r>
      <w:r w:rsidRPr="006B45C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имеет</w:t>
      </w:r>
      <w:r w:rsidRPr="006B45C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право: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ользоваться имеющейся в Лицее нормативной, информационно-аналитической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кументацие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атериалами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ым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сурсам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еспечивающими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ю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 плана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 индивидуальном порядке обращаться к наставнику за советом, помощью по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просам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язанны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ом;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прашив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тересующу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формацию;</w:t>
      </w:r>
    </w:p>
    <w:p w:rsidR="003B6886" w:rsidRPr="006B45CC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ним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ценк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ов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ценк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тветств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 требованиям и принципам Целевой модели и эффектив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едр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и;</w:t>
      </w:r>
    </w:p>
    <w:p w:rsidR="003B6886" w:rsidRDefault="003B6886" w:rsidP="00341972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 невозможности установления личного контакта с наставником выходи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 соответствующим ходатайством о его замене к куратору 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 Лицее.</w:t>
      </w:r>
    </w:p>
    <w:p w:rsidR="003B6886" w:rsidRPr="008D2D91" w:rsidRDefault="003B6886" w:rsidP="003B6886">
      <w:pPr>
        <w:widowControl w:val="0"/>
        <w:tabs>
          <w:tab w:val="left" w:pos="500"/>
        </w:tabs>
        <w:suppressAutoHyphens/>
        <w:spacing w:after="0" w:line="240" w:lineRule="auto"/>
        <w:ind w:left="499" w:right="41"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lastRenderedPageBreak/>
        <w:t>8. Мониторинг и оценка деятельности Лицея по внедрению Программы Наставничества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8.1. Куратор постоянно отслеживает: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реализацию  Программы Наставничества и  план  взаимодействия наставника и наставляемого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прогресс наставнических взаимоотношений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периодичность, тип и качество встреч наставника с наставляемым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прогресс в развитии наставляемого;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 продолжительность и качество наставнических отношений. 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8.2. Показателями  мониторинга эффективности реализации Целевой модели Наставничества  в Лицее являются следующие: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eastAsia="Calibri" w:hAnsi="Times New Roman" w:cs="Times New Roman"/>
          <w:sz w:val="24"/>
          <w:szCs w:val="24"/>
        </w:rPr>
        <w:t>доля детей и подростков от общего количества обучающихся Лицея, вошедших в Программу Наставничества в роли наставляемого, %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eastAsia="Calibri" w:hAnsi="Times New Roman" w:cs="Times New Roman"/>
          <w:sz w:val="24"/>
          <w:szCs w:val="24"/>
        </w:rPr>
        <w:t>- доля детей и подростков от общего количества обучающихся Лицея, вошедших в Программу Наставничества  в роли наставника, %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eastAsia="Calibri" w:hAnsi="Times New Roman" w:cs="Times New Roman"/>
          <w:sz w:val="24"/>
          <w:szCs w:val="24"/>
        </w:rPr>
        <w:t>доля учителей – молодых специалистов, вошедших в Программу Наставничества  в роли наставляемого, %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eastAsia="Calibri" w:hAnsi="Times New Roman" w:cs="Times New Roman"/>
          <w:sz w:val="24"/>
          <w:szCs w:val="24"/>
        </w:rPr>
        <w:t>уровень удовлетворенности наставляемых участием в Программе Наставничества, %;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eastAsia="Calibri" w:hAnsi="Times New Roman" w:cs="Times New Roman"/>
          <w:sz w:val="24"/>
          <w:szCs w:val="24"/>
        </w:rPr>
        <w:t>уровень удовлетворенности наставников участием в Программе Наставничества, %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eastAsia="Calibri" w:hAnsi="Times New Roman" w:cs="Times New Roman"/>
          <w:sz w:val="24"/>
          <w:szCs w:val="24"/>
        </w:rPr>
        <w:t>8.3. Периодичность оценки показателей в процессе мониторинга два раза в год: в декабре, в июне.</w:t>
      </w: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 </w:t>
      </w:r>
    </w:p>
    <w:p w:rsidR="003B6886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>Примерная форма письменного заявления в наставники</w:t>
      </w:r>
    </w:p>
    <w:p w:rsidR="003B6886" w:rsidRPr="006B45CC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уратору   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Наставничества</w:t>
      </w: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в    </w:t>
      </w:r>
      <w:r>
        <w:rPr>
          <w:rFonts w:ascii="Times New Roman" w:eastAsia="Times New Roman" w:hAnsi="Times New Roman" w:cs="Times New Roman"/>
          <w:sz w:val="24"/>
          <w:szCs w:val="24"/>
        </w:rPr>
        <w:t>МБОУ ХЭЛ № 98</w:t>
      </w:r>
    </w:p>
    <w:p w:rsidR="003B6886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ФИО куратора</w:t>
      </w: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)     </w:t>
      </w:r>
    </w:p>
    <w:p w:rsidR="003B6886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(Ф.И.О. наставника) </w:t>
      </w:r>
    </w:p>
    <w:p w:rsidR="003B6886" w:rsidRPr="006B45CC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 по   адресу:   </w:t>
      </w:r>
    </w:p>
    <w:p w:rsidR="003B6886" w:rsidRPr="006B45CC" w:rsidRDefault="003B6886" w:rsidP="003B6886">
      <w:pPr>
        <w:spacing w:after="0" w:line="240" w:lineRule="auto"/>
        <w:ind w:right="4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Прошу принять меня в программу в качестве наставника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 порядком приема и деятельностью наставников ознакомлен(а) и согласен(а)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Обязуюсь  четко  следовать  задачам  программы  наставничества,  соблюдать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ава, обязанности и принципы деятельности наставника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"___" ____________20__ г.                         _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дпись)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контактные телефоны:  дом.тел.: _______моб.тел.: 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e-mail: 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Заявление принято к рассмотрению "___" ____________20__ г.     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Куратор программы ____________________________ФИО</w:t>
      </w: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Приложение 2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ец анкеты наставника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1.  Личные данные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Имя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Адрес_______________________________________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Город: _______________________ Индекс: _______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ата заполнения: _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ом.     тел__________   Раб.     тел.:     _________     Моб.     тел.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: ____/_____/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2.Трудовой стаж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Пожалуйста,  предоставьте  информацию  о  занятости  за  прошедшие_____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лет,   начиная   с последнего места работы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Работодатель: ___________________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Адрес: ________________________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ФИО директора: ________ Должность: __________телефон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ериод трудоустройства: с ________ по_________ (месяц/год)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Должность:  _____________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3. Внимательно прочтите перед подписанием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Мы  благодарим  Вас  за  интерес  к  нашей  программе  наставничества!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оставьте «галочку» возле каждого из нижеперечисленных пунктов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Я  согласен  следовать  всем  правилам  программы  наставничества  и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онимаю, что любое нарушение приведет к приостановке и/или прекращению наставнических отношений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Я  понимаю,  что  программа  наставничества  не  обязана  озвучивать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ичину одобрения или отклонения моей кандидатуры в качестве наставника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Я  согласен  с  тем,  чтобы  программа  наставничества  использовала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любые   мои   фотографии,   сделанные   во   время   участия   в   программе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наставничества.  Эти  изображения  могут  быть  использованы  в  рекламных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целях или других материалах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Я  понимаю,  что  я  должен  предоставить  все  требуемые  документы,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правки  и  рекомендации  и  что  неполная  информация  приведет  к  задержке рассмотрения моей кандидатуры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воей   подписью   я   удостоверяю   правдивость   всей   информации,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ой в данной анкете, и согласен со всеми перечисленными выше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ми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Подпись (расшифровка подписи)           Дата </w:t>
      </w:r>
    </w:p>
    <w:p w:rsidR="003B6886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B6886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>Примерная форма прикрепления наставника к наставляемому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е участники программы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Наставник: _______________________________________________   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Наставляемый: ____________________________________________    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Родитель/опекун:  ______________________________________________  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Критерии подбора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едпочтения наставника, наставляемого и/или родителя/опекуна:  одинаковый пол, общие интересы, совместимость графиков, близость мест проживания, схожесть черт личности, другие причины совместимости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Вопросы, вызывающие обеспокоенность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Комментарии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икреплении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Приложение 4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left="556"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Образец заявления на обработку персональных данных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86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</w:rPr>
        <w:t>МБОУ «ХЭЛ № 98»</w:t>
      </w:r>
    </w:p>
    <w:p w:rsidR="003B6886" w:rsidRPr="006B45CC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абужевой О.В.</w:t>
      </w:r>
    </w:p>
    <w:p w:rsidR="003B6886" w:rsidRPr="006B45CC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ФИО наставника, проживающего</w:t>
      </w:r>
    </w:p>
    <w:p w:rsidR="003B6886" w:rsidRPr="006B45CC" w:rsidRDefault="003B6886" w:rsidP="003B6886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3B6886" w:rsidRPr="006B45CC" w:rsidRDefault="003B6886" w:rsidP="003B6886">
      <w:pPr>
        <w:spacing w:after="0" w:line="240" w:lineRule="auto"/>
        <w:ind w:right="4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>-согласие</w:t>
      </w:r>
    </w:p>
    <w:p w:rsidR="003B6886" w:rsidRPr="006B45CC" w:rsidRDefault="003B6886" w:rsidP="003B6886">
      <w:pPr>
        <w:spacing w:after="0" w:line="240" w:lineRule="auto"/>
        <w:ind w:right="4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Я,        __________________________________________(ФИО),        даю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огласие  ____________________________________________________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  организации)   на   обработку   моих   персональных   данных,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овершение действий, предусмотренных п.3 ч.1 ст.3 Федерального закона от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27.07.2006 г. № 152 ФЗ «О персональных данных», содержащихся в настоящем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заявлении,  в  целях  обеспечения  соблюдения  трудового  законодательства  и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иных   нормативных   правовых   актов,   регламентирующих   деятельность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 работников,  обеспечения  личной  безопасности,  контроля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качества реализации программы наставничества и обеспечения сохранности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имущества образовательной организации, а именно: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-   использовать   все   нижеперечисленные   данные   для   оформления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кадровых документов, для запросов информации обо мне, в том числе через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МВД,   учреждения   здравоохранения   и   другие   структуры,   для   проверки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ой мной информации;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-  использовать  мои  персональные  данные  в  информационной  системе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ля  осуществления  контроля  моей  деятельности  как  наставника,  фиксации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моих достижений, поощрений и т.д.;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- размещать мои фотографии, фамилию, имя и отчество на доске почета,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на стендах в помещениях организации, на сайтах в сети Интернет;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- создавать и размножать визитные карточки с моей фамилией, именем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и отчеством и моими контактными данными, распространять эту информацию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любыми другими способами (в том числе в рекламных буклетах)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1.  ФИО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2.  Дата рождения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3.  Паспорт: серия, номер, дата и орган выдавший документ 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4.  Адрес регистрации по месту жительства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5.  Адрес фактического проживания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 ИНН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7.  Номер страхового свидетельства пенсионного страхования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Об   ответственности   за   достоверность   представленных   сведений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. 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Подпись (расшифровка подписи)                                              дата</w:t>
      </w: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86" w:rsidRPr="006B45CC" w:rsidRDefault="003B6886" w:rsidP="003B6886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86" w:rsidRDefault="003B6886" w:rsidP="003B6886">
      <w:pPr>
        <w:pStyle w:val="110"/>
        <w:ind w:right="11"/>
        <w:jc w:val="center"/>
        <w:rPr>
          <w:sz w:val="24"/>
          <w:szCs w:val="24"/>
        </w:rPr>
      </w:pPr>
    </w:p>
    <w:p w:rsidR="003B6886" w:rsidRDefault="003B6886" w:rsidP="003B6886">
      <w:pPr>
        <w:pStyle w:val="110"/>
        <w:ind w:right="1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3B6886" w:rsidRPr="00A97765" w:rsidRDefault="003B6886" w:rsidP="003B6886">
      <w:pPr>
        <w:pStyle w:val="110"/>
        <w:ind w:right="11"/>
        <w:jc w:val="center"/>
        <w:rPr>
          <w:b w:val="0"/>
          <w:sz w:val="24"/>
          <w:szCs w:val="24"/>
        </w:rPr>
      </w:pPr>
      <w:r w:rsidRPr="00A97765">
        <w:rPr>
          <w:sz w:val="24"/>
          <w:szCs w:val="24"/>
        </w:rPr>
        <w:t>Анкета</w:t>
      </w:r>
      <w:r w:rsidRPr="00A97765">
        <w:rPr>
          <w:spacing w:val="-5"/>
          <w:sz w:val="24"/>
          <w:szCs w:val="24"/>
        </w:rPr>
        <w:t xml:space="preserve"> </w:t>
      </w:r>
      <w:r w:rsidRPr="00A97765">
        <w:rPr>
          <w:sz w:val="24"/>
          <w:szCs w:val="24"/>
        </w:rPr>
        <w:t>куратора</w:t>
      </w:r>
    </w:p>
    <w:p w:rsidR="003B6886" w:rsidRPr="00A97765" w:rsidRDefault="003B6886" w:rsidP="00341972">
      <w:pPr>
        <w:pStyle w:val="a6"/>
        <w:widowControl w:val="0"/>
        <w:numPr>
          <w:ilvl w:val="2"/>
          <w:numId w:val="11"/>
        </w:numPr>
        <w:tabs>
          <w:tab w:val="left" w:pos="1809"/>
        </w:tabs>
        <w:suppressAutoHyphens/>
        <w:spacing w:before="18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" w:name="1._Количественный_анализ_результатов_про"/>
      <w:bookmarkEnd w:id="2"/>
      <w:r w:rsidRPr="00A97765">
        <w:rPr>
          <w:rFonts w:ascii="Times New Roman" w:hAnsi="Times New Roman" w:cs="Times New Roman"/>
          <w:b/>
          <w:sz w:val="24"/>
          <w:szCs w:val="24"/>
        </w:rPr>
        <w:t>Количественный</w:t>
      </w:r>
      <w:r w:rsidRPr="00A977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анализ</w:t>
      </w:r>
      <w:r w:rsidRPr="00A977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A977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3B6886" w:rsidRPr="00A97765" w:rsidRDefault="003B6886" w:rsidP="003B6886">
      <w:pPr>
        <w:pStyle w:val="af0"/>
        <w:spacing w:before="8" w:after="1"/>
        <w:rPr>
          <w:sz w:val="24"/>
          <w:szCs w:val="24"/>
        </w:rPr>
      </w:pPr>
    </w:p>
    <w:tbl>
      <w:tblPr>
        <w:tblStyle w:val="TableNormal"/>
        <w:tblW w:w="9960" w:type="dxa"/>
        <w:tblInd w:w="38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35"/>
        <w:gridCol w:w="1404"/>
        <w:gridCol w:w="1514"/>
        <w:gridCol w:w="994"/>
        <w:gridCol w:w="1413"/>
      </w:tblGrid>
      <w:tr w:rsidR="003B6886" w:rsidRPr="00A97765" w:rsidTr="00B26974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3B6886" w:rsidRPr="00A97765" w:rsidRDefault="003B6886" w:rsidP="00B26974">
            <w:pPr>
              <w:pStyle w:val="TableParagraph"/>
              <w:ind w:left="1233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Изучаемый</w:t>
            </w:r>
            <w:r w:rsidRPr="00A97765">
              <w:rPr>
                <w:spacing w:val="-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парамет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ind w:left="138" w:right="86" w:firstLine="9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Показатель</w:t>
            </w:r>
            <w:r w:rsidRPr="00A9776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 реализа-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ции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-</w:t>
            </w:r>
          </w:p>
          <w:p w:rsidR="003B6886" w:rsidRPr="00A97765" w:rsidRDefault="003B6886" w:rsidP="00B26974">
            <w:pPr>
              <w:pStyle w:val="TableParagraph"/>
              <w:spacing w:line="261" w:lineRule="exact"/>
              <w:ind w:left="205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раммы</w:t>
            </w:r>
            <w:r w:rsidRPr="00A97765">
              <w:rPr>
                <w:spacing w:val="-3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x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ind w:left="172" w:right="24" w:firstLine="76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Показател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сле реали-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ации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-</w:t>
            </w:r>
          </w:p>
          <w:p w:rsidR="003B6886" w:rsidRPr="00A97765" w:rsidRDefault="003B6886" w:rsidP="00B26974">
            <w:pPr>
              <w:pStyle w:val="TableParagraph"/>
              <w:spacing w:line="261" w:lineRule="exact"/>
              <w:ind w:left="306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раммы</w:t>
            </w:r>
            <w:r w:rsidRPr="00A97765">
              <w:rPr>
                <w:spacing w:val="-9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131"/>
              <w:ind w:left="114" w:right="3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Разница</w:t>
            </w:r>
            <w:r w:rsidRPr="00A97765">
              <w:rPr>
                <w:spacing w:val="-5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z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=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x</w:t>
            </w:r>
            <w:r w:rsidRPr="00A97765">
              <w:rPr>
                <w:spacing w:val="-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-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y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131"/>
              <w:ind w:left="147" w:right="74" w:firstLine="24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Значение в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цента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(</w:t>
            </w:r>
            <w:r w:rsidRPr="00A97765">
              <w:rPr>
                <w:sz w:val="24"/>
                <w:szCs w:val="24"/>
              </w:rPr>
              <w:t>z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/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</w:rPr>
              <w:t>x</w:t>
            </w:r>
            <w:r w:rsidRPr="00A9776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*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100)</w:t>
            </w:r>
          </w:p>
        </w:tc>
      </w:tr>
      <w:tr w:rsidR="003B6886" w:rsidRPr="00A97765" w:rsidTr="00B26974">
        <w:trPr>
          <w:trHeight w:val="827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</w:t>
            </w:r>
            <w:r w:rsidRPr="00A9776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личество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учающихся,</w:t>
            </w:r>
            <w:r w:rsidRPr="00A9776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сещающих</w:t>
            </w:r>
          </w:p>
          <w:p w:rsidR="003B6886" w:rsidRPr="00A97765" w:rsidRDefault="003B6886" w:rsidP="00B26974">
            <w:pPr>
              <w:pStyle w:val="TableParagraph"/>
              <w:tabs>
                <w:tab w:val="left" w:pos="1784"/>
                <w:tab w:val="left" w:pos="3141"/>
              </w:tabs>
              <w:spacing w:line="274" w:lineRule="exact"/>
              <w:ind w:left="110" w:right="96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творческие</w:t>
            </w:r>
            <w:r w:rsidRPr="00A97765">
              <w:rPr>
                <w:sz w:val="24"/>
                <w:szCs w:val="24"/>
                <w:lang w:val="ru-RU"/>
              </w:rPr>
              <w:tab/>
              <w:t>кружки,</w:t>
            </w:r>
            <w:r w:rsidRPr="00A97765">
              <w:rPr>
                <w:sz w:val="24"/>
                <w:szCs w:val="24"/>
                <w:lang w:val="ru-RU"/>
              </w:rPr>
              <w:tab/>
              <w:t>объединения,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портивные сек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B6886" w:rsidRPr="00A97765" w:rsidTr="00B26974">
        <w:trPr>
          <w:trHeight w:val="549"/>
        </w:trPr>
        <w:tc>
          <w:tcPr>
            <w:tcW w:w="4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493"/>
                <w:tab w:val="left" w:pos="1889"/>
                <w:tab w:val="left" w:pos="2978"/>
              </w:tabs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2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  <w:t>успешно</w:t>
            </w:r>
            <w:r w:rsidRPr="00A97765">
              <w:rPr>
                <w:sz w:val="24"/>
                <w:szCs w:val="24"/>
                <w:lang w:val="ru-RU"/>
              </w:rPr>
              <w:tab/>
              <w:t>реализованных</w:t>
            </w:r>
          </w:p>
          <w:p w:rsidR="003B6886" w:rsidRPr="00A97765" w:rsidRDefault="003B6886" w:rsidP="00B26974">
            <w:pPr>
              <w:pStyle w:val="TableParagraph"/>
              <w:spacing w:line="265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образовательных</w:t>
            </w:r>
            <w:r w:rsidRPr="00A977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ультурных</w:t>
            </w:r>
            <w:r w:rsidRPr="00A9776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B6886" w:rsidRPr="00A97765" w:rsidTr="00B26974">
        <w:trPr>
          <w:trHeight w:val="82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3. Число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дростков, состоящих</w:t>
            </w:r>
            <w:r w:rsidRPr="00A9776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чете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</w:p>
          <w:p w:rsidR="003B6886" w:rsidRPr="00A97765" w:rsidRDefault="003B6886" w:rsidP="00B26974">
            <w:pPr>
              <w:pStyle w:val="TableParagraph"/>
              <w:tabs>
                <w:tab w:val="left" w:pos="1519"/>
                <w:tab w:val="left" w:pos="2172"/>
              </w:tabs>
              <w:spacing w:line="274" w:lineRule="exact"/>
              <w:ind w:left="110" w:right="10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полиции</w:t>
            </w:r>
            <w:r w:rsidRPr="00A97765">
              <w:rPr>
                <w:sz w:val="24"/>
                <w:szCs w:val="24"/>
              </w:rPr>
              <w:tab/>
              <w:t>и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1"/>
                <w:sz w:val="24"/>
                <w:szCs w:val="24"/>
              </w:rPr>
              <w:t>психоневрологических</w:t>
            </w:r>
            <w:r w:rsidRPr="00A97765">
              <w:rPr>
                <w:spacing w:val="-5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диспансера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493"/>
                <w:tab w:val="left" w:pos="1510"/>
                <w:tab w:val="left" w:pos="1889"/>
                <w:tab w:val="left" w:pos="2901"/>
                <w:tab w:val="left" w:pos="3337"/>
                <w:tab w:val="left" w:pos="4402"/>
              </w:tabs>
              <w:spacing w:line="235" w:lineRule="auto"/>
              <w:ind w:left="110" w:right="91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4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  <w:t xml:space="preserve">жалоб  </w:t>
            </w:r>
            <w:r w:rsidRPr="00A9776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 xml:space="preserve">от  </w:t>
            </w:r>
            <w:r w:rsidRPr="00A9776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одителей</w:t>
            </w:r>
            <w:r w:rsidRPr="00A97765">
              <w:rPr>
                <w:sz w:val="24"/>
                <w:szCs w:val="24"/>
                <w:lang w:val="ru-RU"/>
              </w:rPr>
              <w:tab/>
              <w:t>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едагогов,</w:t>
            </w:r>
            <w:r w:rsidRPr="00A97765">
              <w:rPr>
                <w:sz w:val="24"/>
                <w:szCs w:val="24"/>
                <w:lang w:val="ru-RU"/>
              </w:rPr>
              <w:tab/>
              <w:t>связанных</w:t>
            </w:r>
            <w:r w:rsidRPr="00A97765">
              <w:rPr>
                <w:sz w:val="24"/>
                <w:szCs w:val="24"/>
                <w:lang w:val="ru-RU"/>
              </w:rPr>
              <w:tab/>
              <w:t>с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социальной</w:t>
            </w:r>
          </w:p>
          <w:p w:rsidR="003B6886" w:rsidRPr="00A97765" w:rsidRDefault="003B6886" w:rsidP="00B26974">
            <w:pPr>
              <w:pStyle w:val="TableParagraph"/>
              <w:spacing w:line="274" w:lineRule="exact"/>
              <w:ind w:left="110" w:right="99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незащищенностью</w:t>
            </w:r>
            <w:r w:rsidRPr="00A9776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нфликтами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нутр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О,</w:t>
            </w:r>
            <w:r w:rsidRPr="00A9776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ласса/групп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B6886" w:rsidRPr="00A97765" w:rsidTr="00B26974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3732"/>
              </w:tabs>
              <w:ind w:left="110" w:right="96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5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Числ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бственны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едагогическ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фессиональны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бот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олодог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пециалиста/наставляемого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(статей,</w:t>
            </w:r>
          </w:p>
          <w:p w:rsidR="003B6886" w:rsidRPr="00A97765" w:rsidRDefault="003B6886" w:rsidP="00B26974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исследований,</w:t>
            </w:r>
            <w:r w:rsidRPr="00A97765">
              <w:rPr>
                <w:spacing w:val="-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методических</w:t>
            </w:r>
            <w:r w:rsidRPr="00A97765">
              <w:rPr>
                <w:spacing w:val="-9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практик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1103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1074"/>
                <w:tab w:val="left" w:pos="3052"/>
              </w:tabs>
              <w:ind w:left="110" w:right="95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6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обучающихся,</w:t>
            </w:r>
            <w:r w:rsidRPr="00A9776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ирующ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тат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ам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удущем</w:t>
            </w:r>
            <w:r w:rsidRPr="00A9776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исоединиться</w:t>
            </w:r>
            <w:r w:rsidRPr="00A9776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</w:t>
            </w:r>
            <w:r w:rsidRPr="00A9776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обществу</w:t>
            </w:r>
          </w:p>
          <w:p w:rsidR="003B6886" w:rsidRPr="00A97765" w:rsidRDefault="003B6886" w:rsidP="00B26974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благодарных</w:t>
            </w:r>
            <w:r w:rsidRPr="00A97765">
              <w:rPr>
                <w:spacing w:val="-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выпускник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1582"/>
                <w:tab w:val="left" w:pos="3462"/>
              </w:tabs>
              <w:spacing w:line="235" w:lineRule="auto"/>
              <w:ind w:left="110" w:right="95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7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Числ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абитуриентов,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ступающ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хваченные</w:t>
            </w:r>
            <w:r w:rsidRPr="00A97765">
              <w:rPr>
                <w:sz w:val="24"/>
                <w:szCs w:val="24"/>
                <w:lang w:val="ru-RU"/>
              </w:rPr>
              <w:tab/>
              <w:t>наставнической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практикой</w:t>
            </w:r>
          </w:p>
          <w:p w:rsidR="003B6886" w:rsidRPr="00A97765" w:rsidRDefault="003B6886" w:rsidP="00B2697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факультеты и</w:t>
            </w:r>
            <w:r w:rsidRPr="00A97765">
              <w:rPr>
                <w:spacing w:val="-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прав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83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1142"/>
                <w:tab w:val="left" w:pos="3186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8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  <w:t>мероприятий</w:t>
            </w:r>
          </w:p>
          <w:p w:rsidR="003B6886" w:rsidRPr="00A97765" w:rsidRDefault="003B6886" w:rsidP="00B26974">
            <w:pPr>
              <w:pStyle w:val="TableParagraph"/>
              <w:spacing w:line="274" w:lineRule="exact"/>
              <w:ind w:left="110" w:right="9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профориентационного,</w:t>
            </w:r>
            <w:r w:rsidRPr="00A9776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отивационного</w:t>
            </w:r>
            <w:r w:rsidRPr="00A9776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актического</w:t>
            </w:r>
            <w:r w:rsidRPr="00A9776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B6886" w:rsidRPr="00A97765" w:rsidTr="00B26974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517"/>
                <w:tab w:val="left" w:pos="1611"/>
                <w:tab w:val="left" w:pos="2273"/>
                <w:tab w:val="left" w:pos="2608"/>
                <w:tab w:val="left" w:pos="3313"/>
              </w:tabs>
              <w:spacing w:line="235" w:lineRule="auto"/>
              <w:ind w:left="110" w:right="9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9.</w:t>
            </w:r>
            <w:r w:rsidRPr="00A97765">
              <w:rPr>
                <w:sz w:val="24"/>
                <w:szCs w:val="24"/>
                <w:lang w:val="ru-RU"/>
              </w:rPr>
              <w:tab/>
              <w:t>Процент</w:t>
            </w:r>
            <w:r w:rsidRPr="00A97765">
              <w:rPr>
                <w:sz w:val="24"/>
                <w:szCs w:val="24"/>
                <w:lang w:val="ru-RU"/>
              </w:rPr>
              <w:tab/>
              <w:t>обучающихся,</w:t>
            </w:r>
            <w:r w:rsidRPr="00A97765">
              <w:rPr>
                <w:sz w:val="24"/>
                <w:szCs w:val="24"/>
                <w:lang w:val="ru-RU"/>
              </w:rPr>
              <w:tab/>
              <w:t>прошедших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фессиональные</w:t>
            </w:r>
            <w:r w:rsidRPr="00A97765">
              <w:rPr>
                <w:sz w:val="24"/>
                <w:szCs w:val="24"/>
                <w:lang w:val="ru-RU"/>
              </w:rPr>
              <w:tab/>
              <w:t>и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компетентностные</w:t>
            </w:r>
          </w:p>
          <w:p w:rsidR="003B6886" w:rsidRPr="00A97765" w:rsidRDefault="003B6886" w:rsidP="00B2697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тес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ind w:left="110" w:right="95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0. Количество успешно реализованных 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едставленны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зультато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ектной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еятельност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тарш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лассах/н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тарших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урсах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(совместно</w:t>
            </w:r>
            <w:r w:rsidRPr="00A9776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едста-</w:t>
            </w:r>
          </w:p>
          <w:p w:rsidR="003B6886" w:rsidRPr="00A97765" w:rsidRDefault="003B6886" w:rsidP="00B26974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вителем</w:t>
            </w:r>
            <w:r w:rsidRPr="00A97765">
              <w:rPr>
                <w:spacing w:val="-5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предприятия-работодател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ind w:left="110" w:right="-44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1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личеств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ирующ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трудоус-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тройств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ж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трудоустроенны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гиональных</w:t>
            </w:r>
            <w:r w:rsidRPr="00A9776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едприятиях</w:t>
            </w:r>
            <w:r w:rsidRPr="00A9776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ыпускников</w:t>
            </w:r>
          </w:p>
          <w:p w:rsidR="003B6886" w:rsidRPr="00A97765" w:rsidRDefault="003B6886" w:rsidP="00B26974">
            <w:pPr>
              <w:pStyle w:val="TableParagraph"/>
              <w:tabs>
                <w:tab w:val="left" w:pos="2902"/>
              </w:tabs>
              <w:spacing w:line="274" w:lineRule="exact"/>
              <w:ind w:left="110" w:right="-44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профессиональных</w:t>
            </w:r>
            <w:r w:rsidRPr="00A97765">
              <w:rPr>
                <w:sz w:val="24"/>
                <w:szCs w:val="24"/>
              </w:rPr>
              <w:tab/>
              <w:t>образовательных</w:t>
            </w:r>
            <w:r w:rsidRPr="00A97765">
              <w:rPr>
                <w:spacing w:val="-58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организаций</w:t>
            </w:r>
            <w:r w:rsidRPr="00A97765">
              <w:rPr>
                <w:spacing w:val="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ПОО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661"/>
                <w:tab w:val="left" w:pos="2110"/>
                <w:tab w:val="left" w:pos="3711"/>
              </w:tabs>
              <w:spacing w:line="235" w:lineRule="auto"/>
              <w:ind w:left="110" w:right="9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lastRenderedPageBreak/>
              <w:t>12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  <w:t>выпускников</w:t>
            </w:r>
            <w:r w:rsidRPr="00A97765">
              <w:rPr>
                <w:sz w:val="24"/>
                <w:szCs w:val="24"/>
                <w:lang w:val="ru-RU"/>
              </w:rPr>
              <w:tab/>
              <w:t>средней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школы,</w:t>
            </w:r>
            <w:r w:rsidRPr="00A97765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ирующих</w:t>
            </w:r>
            <w:r w:rsidRPr="00A97765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трудоустройство</w:t>
            </w:r>
            <w:r w:rsidRPr="00A9776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</w:p>
          <w:p w:rsidR="003B6886" w:rsidRPr="00A97765" w:rsidRDefault="003B6886" w:rsidP="00B2697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региональных</w:t>
            </w:r>
            <w:r w:rsidRPr="00A97765">
              <w:rPr>
                <w:spacing w:val="-6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предприятия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B6886" w:rsidRPr="00A97765" w:rsidRDefault="003B6886" w:rsidP="003B6886">
      <w:pPr>
        <w:rPr>
          <w:rFonts w:ascii="Times New Roman" w:hAnsi="Times New Roman" w:cs="Times New Roman"/>
          <w:sz w:val="24"/>
          <w:szCs w:val="24"/>
        </w:rPr>
        <w:sectPr w:rsidR="003B6886" w:rsidRPr="00A9776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820" w:right="300" w:bottom="280" w:left="880" w:header="0" w:footer="0" w:gutter="0"/>
          <w:cols w:space="720"/>
          <w:formProt w:val="0"/>
          <w:docGrid w:linePitch="100" w:charSpace="4096"/>
        </w:sectPr>
      </w:pPr>
    </w:p>
    <w:p w:rsidR="003B6886" w:rsidRDefault="003B6886" w:rsidP="003B6886">
      <w:pPr>
        <w:spacing w:before="68"/>
        <w:ind w:left="35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1.2._Оценка_Программы_наставничества"/>
      <w:bookmarkEnd w:id="3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3B6886" w:rsidRPr="00A97765" w:rsidRDefault="003B6886" w:rsidP="003B6886">
      <w:pPr>
        <w:spacing w:before="68"/>
        <w:ind w:left="3509"/>
        <w:rPr>
          <w:rFonts w:ascii="Times New Roman" w:hAnsi="Times New Roman" w:cs="Times New Roman"/>
          <w:b/>
          <w:sz w:val="24"/>
          <w:szCs w:val="24"/>
        </w:rPr>
      </w:pPr>
      <w:r w:rsidRPr="00A97765">
        <w:rPr>
          <w:rFonts w:ascii="Times New Roman" w:hAnsi="Times New Roman" w:cs="Times New Roman"/>
          <w:b/>
          <w:sz w:val="24"/>
          <w:szCs w:val="24"/>
        </w:rPr>
        <w:t>Оценка</w:t>
      </w:r>
      <w:r w:rsidRPr="00A977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3B6886" w:rsidRPr="00A97765" w:rsidRDefault="003B6886" w:rsidP="003B6886">
      <w:pPr>
        <w:pStyle w:val="af0"/>
        <w:spacing w:before="6"/>
        <w:rPr>
          <w:b/>
          <w:sz w:val="24"/>
          <w:szCs w:val="24"/>
        </w:rPr>
      </w:pPr>
    </w:p>
    <w:tbl>
      <w:tblPr>
        <w:tblStyle w:val="TableNormal"/>
        <w:tblW w:w="9647" w:type="dxa"/>
        <w:tblInd w:w="43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77"/>
        <w:gridCol w:w="333"/>
        <w:gridCol w:w="517"/>
        <w:gridCol w:w="428"/>
        <w:gridCol w:w="422"/>
        <w:gridCol w:w="429"/>
        <w:gridCol w:w="429"/>
        <w:gridCol w:w="426"/>
        <w:gridCol w:w="427"/>
        <w:gridCol w:w="429"/>
        <w:gridCol w:w="429"/>
        <w:gridCol w:w="558"/>
        <w:gridCol w:w="343"/>
      </w:tblGrid>
      <w:tr w:rsidR="003B6886" w:rsidRPr="00A97765" w:rsidTr="00B26974">
        <w:trPr>
          <w:trHeight w:val="705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68" w:lineRule="exact"/>
              <w:ind w:left="1627" w:right="162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Показатели</w:t>
            </w: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67" w:lineRule="exact"/>
              <w:ind w:left="97" w:right="110"/>
              <w:jc w:val="center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Оцените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ализацию</w:t>
            </w:r>
            <w:r w:rsidRPr="00A9776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раммы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аллах,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где</w:t>
            </w:r>
            <w:r w:rsidRPr="00A977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1</w:t>
            </w:r>
          </w:p>
          <w:p w:rsidR="003B6886" w:rsidRPr="00A97765" w:rsidRDefault="003B6886" w:rsidP="00B26974">
            <w:pPr>
              <w:pStyle w:val="TableParagraph"/>
              <w:spacing w:line="275" w:lineRule="exact"/>
              <w:ind w:left="97" w:right="10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-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минимальный</w:t>
            </w:r>
            <w:r w:rsidRPr="00A97765">
              <w:rPr>
                <w:spacing w:val="-5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балл,</w:t>
            </w:r>
            <w:r w:rsidRPr="00A97765">
              <w:rPr>
                <w:spacing w:val="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10</w:t>
            </w:r>
            <w:r w:rsidRPr="00A97765">
              <w:rPr>
                <w:spacing w:val="-3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-</w:t>
            </w:r>
            <w:r w:rsidRPr="00A97765">
              <w:rPr>
                <w:spacing w:val="-3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максимальный</w:t>
            </w:r>
          </w:p>
        </w:tc>
      </w:tr>
      <w:tr w:rsidR="003B6886" w:rsidRPr="00A97765" w:rsidTr="00B26974">
        <w:trPr>
          <w:trHeight w:val="278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1017"/>
                <w:tab w:val="left" w:pos="3162"/>
              </w:tabs>
              <w:spacing w:line="235" w:lineRule="auto"/>
              <w:ind w:left="110" w:right="99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.</w:t>
            </w:r>
            <w:r w:rsidRPr="00A97765">
              <w:rPr>
                <w:sz w:val="24"/>
                <w:szCs w:val="24"/>
              </w:rPr>
              <w:tab/>
              <w:t>Актуальность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1"/>
                <w:sz w:val="24"/>
                <w:szCs w:val="24"/>
              </w:rPr>
              <w:t>Программы</w:t>
            </w:r>
            <w:r w:rsidRPr="00A97765">
              <w:rPr>
                <w:spacing w:val="-5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9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ind w:left="110" w:right="100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2. Формы и программы взаимодействи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ог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писаны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статочно</w:t>
            </w:r>
            <w:r w:rsidRPr="00A9776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ля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недрения</w:t>
            </w:r>
            <w:r w:rsidRPr="00A9776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</w:p>
          <w:p w:rsidR="003B6886" w:rsidRPr="00A97765" w:rsidRDefault="003B6886" w:rsidP="00B26974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образовательной</w:t>
            </w:r>
            <w:r w:rsidRPr="00A97765">
              <w:rPr>
                <w:spacing w:val="-6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3. Программа направлена на достижени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желаемог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нечног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зультата.</w:t>
            </w:r>
            <w:r w:rsidRPr="00A9776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Е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це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нкретизированы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через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адачи,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формулировки</w:t>
            </w:r>
            <w:r w:rsidRPr="00A9776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адач</w:t>
            </w:r>
            <w:r w:rsidRPr="00A9776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отнесены</w:t>
            </w:r>
            <w:r w:rsidRPr="00A97765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</w:p>
          <w:p w:rsidR="003B6886" w:rsidRPr="00A97765" w:rsidRDefault="003B6886" w:rsidP="00B26974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планируемыми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зультатам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1094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7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4.</w:t>
            </w:r>
            <w:r w:rsidRPr="00A9776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актическая</w:t>
            </w:r>
            <w:r w:rsidRPr="00A97765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начимость</w:t>
            </w:r>
            <w:r w:rsidRPr="00A97765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-</w:t>
            </w:r>
          </w:p>
          <w:p w:rsidR="003B6886" w:rsidRPr="00A97765" w:rsidRDefault="003B6886" w:rsidP="00B26974">
            <w:pPr>
              <w:pStyle w:val="TableParagraph"/>
              <w:spacing w:line="274" w:lineRule="exact"/>
              <w:ind w:left="110" w:right="99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ческого</w:t>
            </w:r>
            <w:r w:rsidRPr="00A9776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заимодействия</w:t>
            </w:r>
            <w:r w:rsidRPr="00A9776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ля</w:t>
            </w:r>
            <w:r w:rsidRPr="00A9776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чност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542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ind w:left="110" w:right="101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5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ответствует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актик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рганизаци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цесс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кой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еятельности</w:t>
            </w:r>
            <w:r w:rsidRPr="00A9776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инципам,</w:t>
            </w:r>
            <w:r w:rsidRPr="00A9776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аложенным</w:t>
            </w:r>
            <w:r w:rsidRPr="00A9776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</w:p>
          <w:p w:rsidR="003B6886" w:rsidRPr="00A97765" w:rsidRDefault="003B6886" w:rsidP="00B26974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Методологии</w:t>
            </w:r>
            <w:r w:rsidRPr="00A97765">
              <w:rPr>
                <w:spacing w:val="-3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целевой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модели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623"/>
                <w:tab w:val="left" w:pos="2455"/>
                <w:tab w:val="left" w:pos="4234"/>
              </w:tabs>
              <w:spacing w:line="235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6.</w:t>
            </w:r>
            <w:r w:rsidRPr="00A97765">
              <w:rPr>
                <w:sz w:val="24"/>
                <w:szCs w:val="24"/>
                <w:lang w:val="ru-RU"/>
              </w:rPr>
              <w:tab/>
              <w:t>Адаптивность,</w:t>
            </w:r>
            <w:r w:rsidRPr="00A97765">
              <w:rPr>
                <w:sz w:val="24"/>
                <w:szCs w:val="24"/>
                <w:lang w:val="ru-RU"/>
              </w:rPr>
              <w:tab/>
              <w:t>динамичность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4"/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гибкость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раммы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7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642"/>
                <w:tab w:val="left" w:pos="2201"/>
                <w:tab w:val="left" w:pos="3602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7.</w:t>
            </w:r>
            <w:r w:rsidRPr="00A97765">
              <w:rPr>
                <w:sz w:val="24"/>
                <w:szCs w:val="24"/>
                <w:lang w:val="ru-RU"/>
              </w:rPr>
              <w:tab/>
              <w:t>Понятность</w:t>
            </w:r>
            <w:r w:rsidRPr="00A97765">
              <w:rPr>
                <w:sz w:val="24"/>
                <w:szCs w:val="24"/>
                <w:lang w:val="ru-RU"/>
              </w:rPr>
              <w:tab/>
              <w:t>алгоритма</w:t>
            </w:r>
            <w:r w:rsidRPr="00A97765">
              <w:rPr>
                <w:sz w:val="24"/>
                <w:szCs w:val="24"/>
                <w:lang w:val="ru-RU"/>
              </w:rPr>
              <w:tab/>
              <w:t>отбора/</w:t>
            </w:r>
          </w:p>
          <w:p w:rsidR="003B6886" w:rsidRPr="00A97765" w:rsidRDefault="003B6886" w:rsidP="00B26974">
            <w:pPr>
              <w:pStyle w:val="TableParagraph"/>
              <w:spacing w:line="274" w:lineRule="exact"/>
              <w:ind w:left="110" w:right="97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выдвижения</w:t>
            </w:r>
            <w:r w:rsidRPr="00A9776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в,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ых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ураторов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542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1861"/>
                <w:tab w:val="left" w:pos="2869"/>
              </w:tabs>
              <w:spacing w:line="235" w:lineRule="auto"/>
              <w:ind w:left="110" w:right="96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0.</w:t>
            </w:r>
            <w:r w:rsidRPr="00A9776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личие</w:t>
            </w:r>
            <w:r w:rsidRPr="00A9776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нятных</w:t>
            </w:r>
            <w:r w:rsidRPr="00A9776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форматов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(для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уратора)</w:t>
            </w:r>
            <w:r w:rsidRPr="00A97765">
              <w:rPr>
                <w:sz w:val="24"/>
                <w:szCs w:val="24"/>
                <w:lang w:val="ru-RU"/>
              </w:rPr>
              <w:tab/>
              <w:t>по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выстраиванию</w:t>
            </w:r>
          </w:p>
          <w:p w:rsidR="003B6886" w:rsidRPr="00A97765" w:rsidRDefault="003B6886" w:rsidP="00B26974">
            <w:pPr>
              <w:pStyle w:val="TableParagraph"/>
              <w:tabs>
                <w:tab w:val="left" w:pos="2417"/>
                <w:tab w:val="left" w:pos="4235"/>
              </w:tabs>
              <w:spacing w:line="274" w:lineRule="exact"/>
              <w:ind w:left="110" w:right="99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взаимодействия</w:t>
            </w:r>
            <w:r w:rsidRPr="00A97765">
              <w:rPr>
                <w:sz w:val="24"/>
                <w:szCs w:val="24"/>
              </w:rPr>
              <w:tab/>
              <w:t>наставника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4"/>
                <w:sz w:val="24"/>
                <w:szCs w:val="24"/>
              </w:rPr>
              <w:t>и</w:t>
            </w:r>
            <w:r w:rsidRPr="00A97765">
              <w:rPr>
                <w:spacing w:val="-5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652"/>
                <w:tab w:val="left" w:pos="2061"/>
                <w:tab w:val="left" w:pos="2848"/>
                <w:tab w:val="left" w:pos="4234"/>
              </w:tabs>
              <w:spacing w:line="235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1.</w:t>
            </w:r>
            <w:r w:rsidRPr="00A97765">
              <w:rPr>
                <w:sz w:val="24"/>
                <w:szCs w:val="24"/>
                <w:lang w:val="ru-RU"/>
              </w:rPr>
              <w:tab/>
              <w:t>Понимание</w:t>
            </w:r>
            <w:r w:rsidRPr="00A97765">
              <w:rPr>
                <w:sz w:val="24"/>
                <w:szCs w:val="24"/>
                <w:lang w:val="ru-RU"/>
              </w:rPr>
              <w:tab/>
              <w:t>форм</w:t>
            </w:r>
            <w:r w:rsidRPr="00A97765">
              <w:rPr>
                <w:sz w:val="24"/>
                <w:szCs w:val="24"/>
                <w:lang w:val="ru-RU"/>
              </w:rPr>
              <w:tab/>
              <w:t>поощрения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4"/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отивации наставников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2. Наличие методической поддержки 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провождени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ведени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апробаци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етодологи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(горячая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ния,</w:t>
            </w:r>
            <w:r w:rsidRPr="00A9776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озможность</w:t>
            </w:r>
            <w:r w:rsidRPr="00A9776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лучения</w:t>
            </w:r>
          </w:p>
          <w:p w:rsidR="003B6886" w:rsidRPr="00A97765" w:rsidRDefault="003B6886" w:rsidP="00B26974">
            <w:pPr>
              <w:pStyle w:val="TableParagraph"/>
              <w:spacing w:line="274" w:lineRule="exact"/>
              <w:ind w:left="110" w:right="104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участником апробации исчерпывающего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твета на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опрос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1373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2374"/>
              </w:tabs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3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статочном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ъем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едоставлен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ступ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еобходимым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сурсам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л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апробаци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етодологи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(организационным,</w:t>
            </w:r>
          </w:p>
          <w:p w:rsidR="003B6886" w:rsidRPr="00A97765" w:rsidRDefault="003B6886" w:rsidP="00B26974">
            <w:pPr>
              <w:pStyle w:val="TableParagraph"/>
              <w:spacing w:line="266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методическим,</w:t>
            </w:r>
            <w:r w:rsidRPr="00A97765">
              <w:rPr>
                <w:spacing w:val="-6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информационным</w:t>
            </w:r>
            <w:r w:rsidRPr="00A97765">
              <w:rPr>
                <w:spacing w:val="-5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и</w:t>
            </w:r>
            <w:r w:rsidRPr="00A97765">
              <w:rPr>
                <w:spacing w:val="-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др.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886" w:rsidRPr="00A97765" w:rsidTr="00B26974">
        <w:trPr>
          <w:trHeight w:val="1099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B6886" w:rsidRPr="00A97765" w:rsidRDefault="003B6886" w:rsidP="003B6886">
      <w:pPr>
        <w:rPr>
          <w:rFonts w:ascii="Times New Roman" w:hAnsi="Times New Roman" w:cs="Times New Roman"/>
          <w:sz w:val="24"/>
          <w:szCs w:val="24"/>
        </w:rPr>
        <w:sectPr w:rsidR="003B6886" w:rsidRPr="00A97765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000" w:right="300" w:bottom="840" w:left="880" w:header="0" w:footer="653" w:gutter="0"/>
          <w:pgNumType w:start="30"/>
          <w:cols w:space="720"/>
          <w:formProt w:val="0"/>
          <w:docGrid w:linePitch="100" w:charSpace="4096"/>
        </w:sectPr>
      </w:pPr>
    </w:p>
    <w:p w:rsidR="003B6886" w:rsidRPr="00A97765" w:rsidRDefault="003B6886" w:rsidP="003B6886">
      <w:pPr>
        <w:pStyle w:val="af0"/>
        <w:spacing w:before="62"/>
        <w:ind w:right="548"/>
        <w:jc w:val="right"/>
        <w:rPr>
          <w:b/>
          <w:bCs/>
          <w:sz w:val="24"/>
          <w:szCs w:val="24"/>
        </w:rPr>
      </w:pPr>
      <w:bookmarkStart w:id="4" w:name="Приложение_9"/>
      <w:bookmarkEnd w:id="4"/>
      <w:r w:rsidRPr="00A97765">
        <w:rPr>
          <w:b/>
          <w:bCs/>
          <w:sz w:val="24"/>
          <w:szCs w:val="24"/>
        </w:rPr>
        <w:lastRenderedPageBreak/>
        <w:t>Приложение</w:t>
      </w:r>
      <w:r w:rsidRPr="00A97765"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9"/>
          <w:sz w:val="24"/>
          <w:szCs w:val="24"/>
        </w:rPr>
        <w:t>7</w:t>
      </w:r>
    </w:p>
    <w:p w:rsidR="003B6886" w:rsidRPr="00A97765" w:rsidRDefault="003B6886" w:rsidP="003B6886">
      <w:pPr>
        <w:pStyle w:val="af0"/>
        <w:spacing w:before="4"/>
        <w:rPr>
          <w:sz w:val="24"/>
          <w:szCs w:val="24"/>
        </w:rPr>
      </w:pPr>
    </w:p>
    <w:p w:rsidR="003B6886" w:rsidRPr="00A97765" w:rsidRDefault="003B6886" w:rsidP="003B6886">
      <w:pPr>
        <w:pStyle w:val="110"/>
        <w:ind w:left="3475" w:hanging="2338"/>
        <w:rPr>
          <w:sz w:val="24"/>
          <w:szCs w:val="24"/>
        </w:rPr>
      </w:pPr>
      <w:bookmarkStart w:id="5" w:name="Показатели_эффективности_внедрения_Прогр"/>
      <w:bookmarkEnd w:id="5"/>
      <w:r w:rsidRPr="00A97765">
        <w:rPr>
          <w:spacing w:val="-3"/>
          <w:sz w:val="24"/>
          <w:szCs w:val="24"/>
        </w:rPr>
        <w:t>Показатели</w:t>
      </w:r>
      <w:r w:rsidRPr="00A97765">
        <w:rPr>
          <w:spacing w:val="-15"/>
          <w:sz w:val="24"/>
          <w:szCs w:val="24"/>
        </w:rPr>
        <w:t xml:space="preserve"> </w:t>
      </w:r>
      <w:r w:rsidRPr="00A97765">
        <w:rPr>
          <w:spacing w:val="-3"/>
          <w:sz w:val="24"/>
          <w:szCs w:val="24"/>
        </w:rPr>
        <w:t>эффективности</w:t>
      </w:r>
      <w:r w:rsidRPr="00A97765">
        <w:rPr>
          <w:spacing w:val="-9"/>
          <w:sz w:val="24"/>
          <w:szCs w:val="24"/>
        </w:rPr>
        <w:t xml:space="preserve"> </w:t>
      </w:r>
      <w:r w:rsidRPr="00A97765">
        <w:rPr>
          <w:spacing w:val="-3"/>
          <w:sz w:val="24"/>
          <w:szCs w:val="24"/>
        </w:rPr>
        <w:t>внедрения</w:t>
      </w:r>
      <w:r w:rsidRPr="00A97765">
        <w:rPr>
          <w:spacing w:val="-10"/>
          <w:sz w:val="24"/>
          <w:szCs w:val="24"/>
        </w:rPr>
        <w:t xml:space="preserve"> </w:t>
      </w:r>
      <w:r w:rsidRPr="00A97765">
        <w:rPr>
          <w:spacing w:val="-3"/>
          <w:sz w:val="24"/>
          <w:szCs w:val="24"/>
        </w:rPr>
        <w:t>Программ</w:t>
      </w:r>
      <w:r w:rsidRPr="00A97765">
        <w:rPr>
          <w:spacing w:val="-11"/>
          <w:sz w:val="24"/>
          <w:szCs w:val="24"/>
        </w:rPr>
        <w:t xml:space="preserve"> </w:t>
      </w:r>
      <w:r w:rsidRPr="00A97765">
        <w:rPr>
          <w:spacing w:val="-2"/>
          <w:sz w:val="24"/>
          <w:szCs w:val="24"/>
        </w:rPr>
        <w:t>наставничества</w:t>
      </w:r>
      <w:r w:rsidRPr="00A97765">
        <w:rPr>
          <w:spacing w:val="-8"/>
          <w:sz w:val="24"/>
          <w:szCs w:val="24"/>
        </w:rPr>
        <w:t xml:space="preserve"> </w:t>
      </w:r>
      <w:r w:rsidRPr="00A97765">
        <w:rPr>
          <w:spacing w:val="-2"/>
          <w:sz w:val="24"/>
          <w:szCs w:val="24"/>
        </w:rPr>
        <w:t>в</w:t>
      </w:r>
      <w:r w:rsidRPr="00A97765">
        <w:rPr>
          <w:spacing w:val="-67"/>
          <w:sz w:val="24"/>
          <w:szCs w:val="24"/>
        </w:rPr>
        <w:t xml:space="preserve"> </w:t>
      </w:r>
      <w:r w:rsidRPr="00A97765">
        <w:rPr>
          <w:sz w:val="24"/>
          <w:szCs w:val="24"/>
        </w:rPr>
        <w:t>образовательной</w:t>
      </w:r>
      <w:r w:rsidRPr="00A97765">
        <w:rPr>
          <w:spacing w:val="-8"/>
          <w:sz w:val="24"/>
          <w:szCs w:val="24"/>
        </w:rPr>
        <w:t xml:space="preserve"> </w:t>
      </w:r>
      <w:r w:rsidRPr="00A97765">
        <w:rPr>
          <w:sz w:val="24"/>
          <w:szCs w:val="24"/>
        </w:rPr>
        <w:t>организации</w:t>
      </w:r>
    </w:p>
    <w:p w:rsidR="003B6886" w:rsidRPr="00A97765" w:rsidRDefault="003B6886" w:rsidP="003B6886">
      <w:pPr>
        <w:pStyle w:val="af0"/>
        <w:spacing w:before="6"/>
        <w:rPr>
          <w:b/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0"/>
          <w:numId w:val="10"/>
        </w:numPr>
        <w:tabs>
          <w:tab w:val="left" w:pos="820"/>
        </w:tabs>
        <w:suppressAutoHyphens/>
        <w:spacing w:after="0" w:line="240" w:lineRule="auto"/>
        <w:ind w:right="551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Доля</w:t>
      </w:r>
      <w:r w:rsidRPr="00A977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учающихся</w:t>
      </w:r>
      <w:r w:rsidRPr="00A977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A97765">
        <w:rPr>
          <w:rFonts w:ascii="Times New Roman" w:hAnsi="Times New Roman" w:cs="Times New Roman"/>
          <w:sz w:val="24"/>
          <w:szCs w:val="24"/>
        </w:rPr>
        <w:t>,</w:t>
      </w:r>
      <w:r w:rsidRPr="00A977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</w:t>
      </w:r>
      <w:r w:rsidRPr="00A9776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оли</w:t>
      </w:r>
      <w:r w:rsidRPr="00A9776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ляемого,</w:t>
      </w:r>
    </w:p>
    <w:p w:rsidR="003B6886" w:rsidRDefault="003B6886" w:rsidP="003B6886">
      <w:pPr>
        <w:spacing w:before="4"/>
        <w:ind w:left="819" w:right="548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%</w:t>
      </w:r>
      <w:r w:rsidRPr="00A9776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(человек)</w:t>
      </w:r>
      <w:r w:rsidRPr="00A9776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(отношение</w:t>
      </w:r>
      <w:r w:rsidRPr="00A97765">
        <w:rPr>
          <w:rFonts w:ascii="Times New Roman" w:hAnsi="Times New Roman" w:cs="Times New Roman"/>
          <w:i/>
          <w:spacing w:val="6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а</w:t>
      </w:r>
      <w:r w:rsidRPr="00A97765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детей,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ничества</w:t>
      </w:r>
      <w:r w:rsidRPr="00A9776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роли</w:t>
      </w:r>
      <w:r w:rsidRPr="00A97765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ляемого,</w:t>
      </w:r>
      <w:r w:rsidRPr="00A97765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</w:t>
      </w:r>
      <w:r w:rsidRPr="00A9776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щему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у</w:t>
      </w:r>
      <w:r w:rsidRPr="00A97765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детей,</w:t>
      </w:r>
      <w:r w:rsidRPr="00A97765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A97765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Pr="00A97765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рганизации)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</w:p>
    <w:p w:rsidR="003B6886" w:rsidRPr="00A97765" w:rsidRDefault="003B6886" w:rsidP="00341972">
      <w:pPr>
        <w:pStyle w:val="a6"/>
        <w:numPr>
          <w:ilvl w:val="0"/>
          <w:numId w:val="10"/>
        </w:numPr>
        <w:spacing w:before="4" w:line="256" w:lineRule="auto"/>
        <w:ind w:right="548"/>
        <w:rPr>
          <w:rFonts w:ascii="Times New Roman" w:hAnsi="Times New Roman" w:cs="Times New Roman"/>
          <w:i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Доля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етей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дростков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учающихся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рганизации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</w:t>
      </w:r>
      <w:r w:rsidRPr="00A9776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 xml:space="preserve">роли наставника, % </w:t>
      </w:r>
      <w:r w:rsidRPr="00A97765">
        <w:rPr>
          <w:rFonts w:ascii="Times New Roman" w:hAnsi="Times New Roman" w:cs="Times New Roman"/>
          <w:i/>
          <w:sz w:val="24"/>
          <w:szCs w:val="24"/>
        </w:rPr>
        <w:t>(отношение количества детей и подростков, вошедших в программы наставничества в роли наставника,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щем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детей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и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одростков,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учающихся в образовательной организации).</w:t>
      </w:r>
    </w:p>
    <w:p w:rsidR="003B6886" w:rsidRPr="00A97765" w:rsidRDefault="003B6886" w:rsidP="00341972">
      <w:pPr>
        <w:pStyle w:val="a6"/>
        <w:widowControl w:val="0"/>
        <w:numPr>
          <w:ilvl w:val="0"/>
          <w:numId w:val="10"/>
        </w:numPr>
        <w:tabs>
          <w:tab w:val="left" w:pos="820"/>
        </w:tabs>
        <w:suppressAutoHyphens/>
        <w:spacing w:after="0" w:line="240" w:lineRule="auto"/>
        <w:ind w:right="5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Доля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ителей-молоды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пециалисто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(с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пытом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ы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т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0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о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ет)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ающи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рганизации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 xml:space="preserve">наставничества в роли наставляемого, % </w:t>
      </w:r>
      <w:r w:rsidRPr="00A97765">
        <w:rPr>
          <w:rFonts w:ascii="Times New Roman" w:hAnsi="Times New Roman" w:cs="Times New Roman"/>
          <w:i/>
          <w:sz w:val="24"/>
          <w:szCs w:val="24"/>
        </w:rPr>
        <w:t>(отношение количества учителей-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молоды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специалистов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ничества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роли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ляемого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щем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учителей-молоды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специалистов,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работающи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 образовательной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рганизации).</w:t>
      </w:r>
    </w:p>
    <w:p w:rsidR="003B6886" w:rsidRPr="00A97765" w:rsidRDefault="003B6886" w:rsidP="00341972">
      <w:pPr>
        <w:pStyle w:val="a6"/>
        <w:widowControl w:val="0"/>
        <w:numPr>
          <w:ilvl w:val="0"/>
          <w:numId w:val="10"/>
        </w:numPr>
        <w:tabs>
          <w:tab w:val="left" w:pos="820"/>
        </w:tabs>
        <w:suppressAutoHyphens/>
        <w:spacing w:after="0" w:line="240" w:lineRule="auto"/>
        <w:ind w:right="553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Уровень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ляемы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астием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а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%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(опросный)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(отношение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а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ляемых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удовлетворенны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участием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ограмма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ничества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щем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ляемых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инявши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участие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ограмма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ничества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реализуемы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Pr="00A977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рганизации).</w:t>
      </w:r>
    </w:p>
    <w:p w:rsidR="003B6886" w:rsidRPr="00A97765" w:rsidRDefault="003B6886" w:rsidP="00341972">
      <w:pPr>
        <w:pStyle w:val="a6"/>
        <w:widowControl w:val="0"/>
        <w:numPr>
          <w:ilvl w:val="0"/>
          <w:numId w:val="10"/>
        </w:numPr>
        <w:tabs>
          <w:tab w:val="left" w:pos="820"/>
        </w:tabs>
        <w:suppressAutoHyphens/>
        <w:spacing w:after="0" w:line="240" w:lineRule="auto"/>
        <w:ind w:right="55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  <w:sectPr w:rsidR="003B6886" w:rsidRPr="00A97765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 w:rsidRPr="00A97765">
        <w:rPr>
          <w:rFonts w:ascii="Times New Roman" w:hAnsi="Times New Roman" w:cs="Times New Roman"/>
          <w:sz w:val="24"/>
          <w:szCs w:val="24"/>
        </w:rPr>
        <w:t>Уровень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ко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астием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а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,</w:t>
      </w:r>
      <w:r w:rsidRPr="00A977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% (</w:t>
      </w:r>
      <w:r w:rsidRPr="00A97765">
        <w:rPr>
          <w:rFonts w:ascii="Times New Roman" w:hAnsi="Times New Roman" w:cs="Times New Roman"/>
          <w:i/>
          <w:sz w:val="24"/>
          <w:szCs w:val="24"/>
        </w:rPr>
        <w:t>опросный).</w:t>
      </w:r>
    </w:p>
    <w:p w:rsidR="003B6886" w:rsidRPr="00A97765" w:rsidRDefault="003B6886" w:rsidP="003B6886">
      <w:pPr>
        <w:pStyle w:val="af0"/>
        <w:spacing w:before="64"/>
        <w:ind w:right="552"/>
        <w:jc w:val="right"/>
        <w:rPr>
          <w:b/>
          <w:bCs/>
          <w:sz w:val="24"/>
          <w:szCs w:val="24"/>
        </w:rPr>
      </w:pPr>
      <w:bookmarkStart w:id="6" w:name="Приложение_11."/>
      <w:bookmarkEnd w:id="6"/>
      <w:r w:rsidRPr="00A97765">
        <w:rPr>
          <w:b/>
          <w:bCs/>
          <w:sz w:val="24"/>
          <w:szCs w:val="24"/>
        </w:rPr>
        <w:lastRenderedPageBreak/>
        <w:t>Приложение</w:t>
      </w:r>
      <w:r w:rsidRPr="00A97765">
        <w:rPr>
          <w:b/>
          <w:bCs/>
          <w:spacing w:val="-12"/>
          <w:sz w:val="24"/>
          <w:szCs w:val="24"/>
        </w:rPr>
        <w:t xml:space="preserve"> </w:t>
      </w:r>
      <w:r w:rsidRPr="00A97765">
        <w:rPr>
          <w:b/>
          <w:bCs/>
          <w:sz w:val="24"/>
          <w:szCs w:val="24"/>
        </w:rPr>
        <w:t>11.</w:t>
      </w:r>
    </w:p>
    <w:p w:rsidR="003B6886" w:rsidRPr="00A97765" w:rsidRDefault="003B6886" w:rsidP="003B6886">
      <w:pPr>
        <w:pStyle w:val="af0"/>
        <w:spacing w:before="4"/>
        <w:rPr>
          <w:sz w:val="24"/>
          <w:szCs w:val="24"/>
        </w:rPr>
      </w:pPr>
    </w:p>
    <w:p w:rsidR="003B6886" w:rsidRPr="00A97765" w:rsidRDefault="003B6886" w:rsidP="003B6886">
      <w:pPr>
        <w:pStyle w:val="110"/>
        <w:spacing w:line="322" w:lineRule="exact"/>
        <w:ind w:right="24"/>
        <w:jc w:val="center"/>
        <w:rPr>
          <w:sz w:val="24"/>
          <w:szCs w:val="24"/>
        </w:rPr>
      </w:pPr>
      <w:r w:rsidRPr="00A97765">
        <w:rPr>
          <w:sz w:val="24"/>
          <w:szCs w:val="24"/>
        </w:rPr>
        <w:t>Анкета</w:t>
      </w:r>
      <w:r w:rsidRPr="00A97765">
        <w:rPr>
          <w:spacing w:val="-5"/>
          <w:sz w:val="24"/>
          <w:szCs w:val="24"/>
        </w:rPr>
        <w:t xml:space="preserve"> </w:t>
      </w:r>
      <w:r w:rsidRPr="00A97765">
        <w:rPr>
          <w:sz w:val="24"/>
          <w:szCs w:val="24"/>
        </w:rPr>
        <w:t>оценки</w:t>
      </w:r>
      <w:r w:rsidRPr="00A97765">
        <w:rPr>
          <w:spacing w:val="-11"/>
          <w:sz w:val="24"/>
          <w:szCs w:val="24"/>
        </w:rPr>
        <w:t xml:space="preserve"> </w:t>
      </w:r>
      <w:r w:rsidRPr="00A97765">
        <w:rPr>
          <w:sz w:val="24"/>
          <w:szCs w:val="24"/>
        </w:rPr>
        <w:t>удовлетворенности</w:t>
      </w:r>
      <w:r w:rsidRPr="00A97765">
        <w:rPr>
          <w:spacing w:val="-12"/>
          <w:sz w:val="24"/>
          <w:szCs w:val="24"/>
        </w:rPr>
        <w:t xml:space="preserve"> </w:t>
      </w:r>
      <w:r w:rsidRPr="00A97765">
        <w:rPr>
          <w:sz w:val="24"/>
          <w:szCs w:val="24"/>
        </w:rPr>
        <w:t>Программой</w:t>
      </w:r>
      <w:r w:rsidRPr="00A97765">
        <w:rPr>
          <w:spacing w:val="-7"/>
          <w:sz w:val="24"/>
          <w:szCs w:val="24"/>
        </w:rPr>
        <w:t xml:space="preserve"> </w:t>
      </w:r>
      <w:r w:rsidRPr="00A97765">
        <w:rPr>
          <w:sz w:val="24"/>
          <w:szCs w:val="24"/>
        </w:rPr>
        <w:t>наставничества</w:t>
      </w:r>
    </w:p>
    <w:p w:rsidR="003B6886" w:rsidRPr="00A97765" w:rsidRDefault="003B6886" w:rsidP="003B6886">
      <w:pPr>
        <w:pStyle w:val="af0"/>
        <w:ind w:right="13"/>
        <w:jc w:val="center"/>
        <w:rPr>
          <w:sz w:val="24"/>
          <w:szCs w:val="24"/>
        </w:rPr>
      </w:pPr>
      <w:bookmarkStart w:id="7" w:name="(для_наставляемого)"/>
      <w:bookmarkEnd w:id="7"/>
      <w:r w:rsidRPr="00A97765">
        <w:rPr>
          <w:sz w:val="24"/>
          <w:szCs w:val="24"/>
        </w:rPr>
        <w:t>(для</w:t>
      </w:r>
      <w:r w:rsidRPr="00A97765">
        <w:rPr>
          <w:spacing w:val="-14"/>
          <w:sz w:val="24"/>
          <w:szCs w:val="24"/>
        </w:rPr>
        <w:t xml:space="preserve"> </w:t>
      </w:r>
      <w:r w:rsidRPr="00A97765">
        <w:rPr>
          <w:sz w:val="24"/>
          <w:szCs w:val="24"/>
        </w:rPr>
        <w:t>наставляемого)</w:t>
      </w:r>
    </w:p>
    <w:p w:rsidR="003B6886" w:rsidRPr="00A97765" w:rsidRDefault="003B6886" w:rsidP="003B6886">
      <w:pPr>
        <w:pStyle w:val="af0"/>
        <w:spacing w:before="11"/>
        <w:rPr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1"/>
          <w:numId w:val="10"/>
        </w:numPr>
        <w:tabs>
          <w:tab w:val="left" w:pos="1257"/>
        </w:tabs>
        <w:suppressAutoHyphens/>
        <w:spacing w:after="6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Оцените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аллах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т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о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0,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где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</w:t>
      </w:r>
      <w:r w:rsidRPr="00A977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-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амый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изший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алл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а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0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-</w:t>
      </w:r>
      <w:r w:rsidRPr="00A977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амый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сокий:</w:t>
      </w:r>
    </w:p>
    <w:tbl>
      <w:tblPr>
        <w:tblStyle w:val="TableNormal"/>
        <w:tblW w:w="9761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8"/>
        <w:gridCol w:w="444"/>
        <w:gridCol w:w="442"/>
        <w:gridCol w:w="431"/>
        <w:gridCol w:w="437"/>
        <w:gridCol w:w="442"/>
        <w:gridCol w:w="434"/>
        <w:gridCol w:w="436"/>
        <w:gridCol w:w="442"/>
        <w:gridCol w:w="434"/>
        <w:gridCol w:w="421"/>
      </w:tblGrid>
      <w:tr w:rsidR="003B6886" w:rsidRPr="00A97765" w:rsidTr="00B26974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1.</w:t>
            </w:r>
            <w:r w:rsidRPr="00A9776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мфортно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о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щение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2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лезными/интересным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и</w:t>
            </w:r>
            <w:r w:rsidRPr="00A97765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чны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стречи с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3.</w:t>
            </w:r>
            <w:r w:rsidRPr="00A97765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лезными/интересными</w:t>
            </w:r>
            <w:r w:rsidRPr="00A97765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групповы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50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-1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4.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щущали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ы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ддержку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757"/>
                <w:tab w:val="left" w:pos="2297"/>
                <w:tab w:val="left" w:pos="3529"/>
                <w:tab w:val="left" w:pos="4446"/>
              </w:tabs>
              <w:spacing w:before="98"/>
              <w:ind w:left="62" w:right="52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5.</w:t>
            </w:r>
            <w:r w:rsidRPr="00A97765">
              <w:rPr>
                <w:sz w:val="24"/>
                <w:szCs w:val="24"/>
                <w:lang w:val="ru-RU"/>
              </w:rPr>
              <w:tab/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полезна</w:t>
            </w:r>
            <w:r w:rsidRPr="00A97765">
              <w:rPr>
                <w:sz w:val="24"/>
                <w:szCs w:val="24"/>
                <w:lang w:val="ru-RU"/>
              </w:rPr>
              <w:tab/>
              <w:t>была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помощь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6.</w:t>
            </w:r>
            <w:r w:rsidRPr="00A9776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</w:t>
            </w:r>
            <w:r w:rsidRPr="00A9776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нятен</w:t>
            </w:r>
            <w:r w:rsidRPr="00A9776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</w:t>
            </w:r>
            <w:r w:rsidRPr="00A9776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боты</w:t>
            </w:r>
            <w:r w:rsidRPr="00A9776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661"/>
                <w:tab w:val="left" w:pos="2034"/>
                <w:tab w:val="left" w:pos="2571"/>
                <w:tab w:val="left" w:pos="3190"/>
                <w:tab w:val="left" w:pos="4922"/>
              </w:tabs>
              <w:spacing w:before="93"/>
              <w:ind w:left="62" w:right="55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7.</w:t>
            </w:r>
            <w:r w:rsidRPr="00A97765">
              <w:rPr>
                <w:sz w:val="24"/>
                <w:szCs w:val="24"/>
                <w:lang w:val="ru-RU"/>
              </w:rPr>
              <w:tab/>
              <w:t>Ощущали</w:t>
            </w:r>
            <w:r w:rsidRPr="00A97765">
              <w:rPr>
                <w:sz w:val="24"/>
                <w:szCs w:val="24"/>
                <w:lang w:val="ru-RU"/>
              </w:rPr>
              <w:tab/>
              <w:t>ли</w:t>
            </w:r>
            <w:r w:rsidRPr="00A97765">
              <w:rPr>
                <w:sz w:val="24"/>
                <w:szCs w:val="24"/>
                <w:lang w:val="ru-RU"/>
              </w:rPr>
              <w:tab/>
              <w:t>Вы</w:t>
            </w:r>
            <w:r w:rsidRPr="00A97765">
              <w:rPr>
                <w:sz w:val="24"/>
                <w:szCs w:val="24"/>
                <w:lang w:val="ru-RU"/>
              </w:rPr>
              <w:tab/>
              <w:t>безопасность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2"/>
                <w:sz w:val="24"/>
                <w:szCs w:val="24"/>
                <w:lang w:val="ru-RU"/>
              </w:rPr>
              <w:t>пр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щени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798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8.</w:t>
            </w:r>
            <w:r w:rsidRPr="00A9776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о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нятно,</w:t>
            </w:r>
            <w:r w:rsidRPr="00A9776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что</w:t>
            </w:r>
            <w:r w:rsidRPr="00A9776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т</w:t>
            </w:r>
            <w:r w:rsidRPr="00A97765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ас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ждет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798"/>
        </w:trPr>
        <w:tc>
          <w:tcPr>
            <w:tcW w:w="5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62" w:right="55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9.</w:t>
            </w:r>
            <w:r w:rsidRPr="00A9776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ы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вольны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ашей</w:t>
            </w:r>
            <w:r w:rsidRPr="00A9776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вместной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1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10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правдалис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аши</w:t>
            </w:r>
            <w:r w:rsidRPr="00A97765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жидания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т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частия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рамм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</w:tbl>
    <w:p w:rsidR="003B6886" w:rsidRPr="00A97765" w:rsidRDefault="003B6886" w:rsidP="003B6886">
      <w:pPr>
        <w:pStyle w:val="af0"/>
        <w:spacing w:before="8"/>
        <w:rPr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Что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ля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с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собенн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ценн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ло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?</w:t>
      </w:r>
    </w:p>
    <w:p w:rsidR="003B6886" w:rsidRPr="00A97765" w:rsidRDefault="003B6886" w:rsidP="003B6886">
      <w:pPr>
        <w:pStyle w:val="af0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5420</wp:posOffset>
                </wp:positionV>
                <wp:extent cx="4455795" cy="3810"/>
                <wp:effectExtent l="13970" t="8255" r="698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381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D136" id="Прямоугольник 3" o:spid="_x0000_s1026" style="position:absolute;margin-left:70.85pt;margin-top:14.6pt;width:350.85pt;height:.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" filled="f" strokeweight=".18mm">
                <v:stroke joinstyle="round"/>
                <w10:wrap anchorx="page"/>
              </v:rect>
            </w:pict>
          </mc:Fallback>
        </mc:AlternateContent>
      </w:r>
    </w:p>
    <w:p w:rsidR="003B6886" w:rsidRPr="00A97765" w:rsidRDefault="003B6886" w:rsidP="003B6886">
      <w:pPr>
        <w:pStyle w:val="af0"/>
        <w:spacing w:before="5"/>
        <w:rPr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before="89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Чег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м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хватило</w:t>
      </w:r>
      <w:r w:rsidRPr="00A977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/или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чт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хотелось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зменить?</w:t>
      </w:r>
    </w:p>
    <w:p w:rsidR="003B6886" w:rsidRPr="00A97765" w:rsidRDefault="003B6886" w:rsidP="003B6886">
      <w:pPr>
        <w:pStyle w:val="af0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8595</wp:posOffset>
                </wp:positionV>
                <wp:extent cx="4455795" cy="3810"/>
                <wp:effectExtent l="13970" t="12065" r="698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381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A3E3" id="Прямоугольник 2" o:spid="_x0000_s1026" style="position:absolute;margin-left:70.85pt;margin-top:14.85pt;width:350.85pt;height:.3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" filled="f" strokeweight=".18mm">
                <v:stroke joinstyle="round"/>
                <w10:wrap anchorx="page"/>
              </v:rect>
            </w:pict>
          </mc:Fallback>
        </mc:AlternateContent>
      </w:r>
    </w:p>
    <w:p w:rsidR="003B6886" w:rsidRPr="00A97765" w:rsidRDefault="003B6886" w:rsidP="003B6886">
      <w:pPr>
        <w:pStyle w:val="af0"/>
        <w:spacing w:before="6"/>
        <w:rPr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before="88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Оглядываясь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зад,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нравилось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м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аствовать</w:t>
      </w:r>
      <w:r w:rsidRPr="00A977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?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B6886" w:rsidRPr="00A97765" w:rsidRDefault="003B6886" w:rsidP="003B6886">
      <w:pPr>
        <w:pStyle w:val="af0"/>
        <w:spacing w:before="2"/>
        <w:rPr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Хотели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должить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у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?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B6886" w:rsidRPr="00A97765" w:rsidRDefault="003B6886" w:rsidP="003B6886">
      <w:pPr>
        <w:pStyle w:val="af0"/>
        <w:spacing w:before="9"/>
        <w:rPr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before="1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Планируете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тать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ком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удущем?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B6886" w:rsidRPr="00A97765" w:rsidRDefault="003B6886" w:rsidP="003B6886">
      <w:pPr>
        <w:pStyle w:val="af0"/>
        <w:spacing w:before="7"/>
        <w:rPr>
          <w:sz w:val="24"/>
          <w:szCs w:val="24"/>
        </w:rPr>
      </w:pPr>
    </w:p>
    <w:p w:rsidR="003B6886" w:rsidRPr="00A97765" w:rsidRDefault="003B6886" w:rsidP="003B6886">
      <w:pPr>
        <w:ind w:right="17"/>
        <w:jc w:val="center"/>
        <w:rPr>
          <w:rFonts w:ascii="Times New Roman" w:hAnsi="Times New Roman" w:cs="Times New Roman"/>
          <w:b/>
          <w:sz w:val="24"/>
          <w:szCs w:val="24"/>
        </w:rPr>
        <w:sectPr w:rsidR="003B6886" w:rsidRPr="00A97765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000" w:right="300" w:bottom="920" w:left="880" w:header="0" w:footer="653" w:gutter="0"/>
          <w:cols w:space="720"/>
          <w:formProt w:val="0"/>
          <w:docGrid w:linePitch="100" w:charSpace="4096"/>
        </w:sectPr>
      </w:pPr>
      <w:r w:rsidRPr="00A97765">
        <w:rPr>
          <w:rFonts w:ascii="Times New Roman" w:hAnsi="Times New Roman" w:cs="Times New Roman"/>
          <w:b/>
          <w:sz w:val="24"/>
          <w:szCs w:val="24"/>
        </w:rPr>
        <w:t>Благодарим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вас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за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в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опросе!</w:t>
      </w:r>
    </w:p>
    <w:p w:rsidR="003B6886" w:rsidRPr="00A97765" w:rsidRDefault="003B6886" w:rsidP="003B6886">
      <w:pPr>
        <w:pStyle w:val="110"/>
        <w:spacing w:before="67" w:line="319" w:lineRule="exact"/>
        <w:ind w:right="24"/>
        <w:jc w:val="center"/>
        <w:rPr>
          <w:sz w:val="24"/>
          <w:szCs w:val="24"/>
        </w:rPr>
      </w:pPr>
      <w:bookmarkStart w:id="8" w:name="Анкета_оценки_удовлетворенности_Программ"/>
      <w:bookmarkEnd w:id="8"/>
      <w:r w:rsidRPr="00A97765">
        <w:rPr>
          <w:sz w:val="24"/>
          <w:szCs w:val="24"/>
        </w:rPr>
        <w:lastRenderedPageBreak/>
        <w:t>Анкета</w:t>
      </w:r>
      <w:r w:rsidRPr="00A97765">
        <w:rPr>
          <w:spacing w:val="-6"/>
          <w:sz w:val="24"/>
          <w:szCs w:val="24"/>
        </w:rPr>
        <w:t xml:space="preserve"> </w:t>
      </w:r>
      <w:r w:rsidRPr="00A97765">
        <w:rPr>
          <w:sz w:val="24"/>
          <w:szCs w:val="24"/>
        </w:rPr>
        <w:t>оценки</w:t>
      </w:r>
      <w:r w:rsidRPr="00A97765">
        <w:rPr>
          <w:spacing w:val="-11"/>
          <w:sz w:val="24"/>
          <w:szCs w:val="24"/>
        </w:rPr>
        <w:t xml:space="preserve"> </w:t>
      </w:r>
      <w:r w:rsidRPr="00A97765">
        <w:rPr>
          <w:sz w:val="24"/>
          <w:szCs w:val="24"/>
        </w:rPr>
        <w:t>удовлетворенности</w:t>
      </w:r>
      <w:r w:rsidRPr="00A97765">
        <w:rPr>
          <w:spacing w:val="-12"/>
          <w:sz w:val="24"/>
          <w:szCs w:val="24"/>
        </w:rPr>
        <w:t xml:space="preserve"> </w:t>
      </w:r>
      <w:r w:rsidRPr="00A97765">
        <w:rPr>
          <w:sz w:val="24"/>
          <w:szCs w:val="24"/>
        </w:rPr>
        <w:t>Программой</w:t>
      </w:r>
      <w:r w:rsidRPr="00A97765">
        <w:rPr>
          <w:spacing w:val="-7"/>
          <w:sz w:val="24"/>
          <w:szCs w:val="24"/>
        </w:rPr>
        <w:t xml:space="preserve"> </w:t>
      </w:r>
      <w:r w:rsidRPr="00A97765">
        <w:rPr>
          <w:sz w:val="24"/>
          <w:szCs w:val="24"/>
        </w:rPr>
        <w:t>наставничества</w:t>
      </w:r>
    </w:p>
    <w:p w:rsidR="003B6886" w:rsidRPr="00A97765" w:rsidRDefault="003B6886" w:rsidP="003B6886">
      <w:pPr>
        <w:pStyle w:val="af0"/>
        <w:spacing w:line="319" w:lineRule="exact"/>
        <w:ind w:right="12"/>
        <w:jc w:val="center"/>
        <w:rPr>
          <w:sz w:val="24"/>
          <w:szCs w:val="24"/>
        </w:rPr>
      </w:pPr>
      <w:bookmarkStart w:id="9" w:name="(для_наставника)"/>
      <w:bookmarkEnd w:id="9"/>
      <w:r w:rsidRPr="00A97765">
        <w:rPr>
          <w:sz w:val="24"/>
          <w:szCs w:val="24"/>
        </w:rPr>
        <w:t>(для</w:t>
      </w:r>
      <w:r w:rsidRPr="00A97765">
        <w:rPr>
          <w:spacing w:val="-12"/>
          <w:sz w:val="24"/>
          <w:szCs w:val="24"/>
        </w:rPr>
        <w:t xml:space="preserve"> </w:t>
      </w:r>
      <w:r w:rsidRPr="00A97765">
        <w:rPr>
          <w:sz w:val="24"/>
          <w:szCs w:val="24"/>
        </w:rPr>
        <w:t>наставника)</w:t>
      </w:r>
    </w:p>
    <w:p w:rsidR="003B6886" w:rsidRPr="00A97765" w:rsidRDefault="003B6886" w:rsidP="003B6886">
      <w:pPr>
        <w:pStyle w:val="af0"/>
        <w:spacing w:before="10"/>
        <w:rPr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2"/>
          <w:numId w:val="10"/>
        </w:numPr>
        <w:tabs>
          <w:tab w:val="left" w:pos="1257"/>
        </w:tabs>
        <w:suppressAutoHyphens/>
        <w:spacing w:after="6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Оцените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аллах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т 1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о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0,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где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-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амый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изший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алл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а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0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-</w:t>
      </w:r>
      <w:r w:rsidRPr="00A977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амый высокий.</w:t>
      </w:r>
    </w:p>
    <w:tbl>
      <w:tblPr>
        <w:tblStyle w:val="TableNormal"/>
        <w:tblW w:w="9769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34"/>
        <w:gridCol w:w="475"/>
        <w:gridCol w:w="472"/>
        <w:gridCol w:w="481"/>
        <w:gridCol w:w="471"/>
        <w:gridCol w:w="471"/>
        <w:gridCol w:w="473"/>
        <w:gridCol w:w="472"/>
        <w:gridCol w:w="473"/>
        <w:gridCol w:w="482"/>
        <w:gridCol w:w="465"/>
      </w:tblGrid>
      <w:tr w:rsidR="003B6886" w:rsidRPr="00A97765" w:rsidTr="00B26974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2" w:right="5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1.</w:t>
            </w:r>
            <w:r w:rsidRPr="00A9776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о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мфортно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щение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ы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2" w:right="5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2.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далось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ализовать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во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дерские качеств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рамме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1962"/>
                <w:tab w:val="left" w:pos="3481"/>
              </w:tabs>
              <w:spacing w:before="93"/>
              <w:ind w:left="62" w:right="56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3.</w:t>
            </w:r>
            <w:r w:rsidRPr="00A9776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полезными/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интересным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групповы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1962"/>
                <w:tab w:val="left" w:pos="3478"/>
              </w:tabs>
              <w:spacing w:before="93"/>
              <w:ind w:left="62" w:right="59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4.</w:t>
            </w:r>
            <w:r w:rsidRPr="00A9776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полезными/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интересным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чные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2169"/>
                <w:tab w:val="left" w:pos="3460"/>
              </w:tabs>
              <w:spacing w:before="93"/>
              <w:ind w:left="62" w:right="5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.5.</w:t>
            </w:r>
            <w:r w:rsidRPr="00A97765">
              <w:rPr>
                <w:spacing w:val="49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колько</w:t>
            </w:r>
            <w:r w:rsidRPr="00A97765">
              <w:rPr>
                <w:sz w:val="24"/>
                <w:szCs w:val="24"/>
              </w:rPr>
              <w:tab/>
              <w:t>удалось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1"/>
                <w:sz w:val="24"/>
                <w:szCs w:val="24"/>
              </w:rPr>
              <w:t>спланировать</w:t>
            </w:r>
            <w:r w:rsidRPr="00A97765">
              <w:rPr>
                <w:spacing w:val="-6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работу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71" w:right="5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6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далос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существит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</w:t>
            </w:r>
            <w:r w:rsidRPr="00A97765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ндивидуального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звития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ого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2563"/>
                <w:tab w:val="left" w:pos="3724"/>
              </w:tabs>
              <w:spacing w:before="98"/>
              <w:ind w:left="71" w:right="47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7.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Вы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оцениваете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ключенность наставляемого</w:t>
            </w:r>
            <w:r w:rsidRPr="00A977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цесс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8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2116"/>
                <w:tab w:val="left" w:pos="2831"/>
                <w:tab w:val="left" w:pos="4275"/>
              </w:tabs>
              <w:spacing w:before="93"/>
              <w:ind w:left="71" w:right="5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8.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Вы</w:t>
            </w:r>
            <w:r w:rsidRPr="00A97765">
              <w:rPr>
                <w:sz w:val="24"/>
                <w:szCs w:val="24"/>
                <w:lang w:val="ru-RU"/>
              </w:rPr>
              <w:tab/>
              <w:t>довольны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вашей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вместной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tabs>
                <w:tab w:val="left" w:pos="2293"/>
                <w:tab w:val="left" w:pos="4236"/>
              </w:tabs>
              <w:spacing w:before="93"/>
              <w:ind w:left="71" w:right="49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.9.</w:t>
            </w:r>
            <w:r w:rsidRPr="00A97765">
              <w:rPr>
                <w:spacing w:val="39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колько</w:t>
            </w:r>
            <w:r w:rsidRPr="00A97765">
              <w:rPr>
                <w:sz w:val="24"/>
                <w:szCs w:val="24"/>
              </w:rPr>
              <w:tab/>
              <w:t>понравилась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2"/>
                <w:sz w:val="24"/>
                <w:szCs w:val="24"/>
              </w:rPr>
              <w:t>работа</w:t>
            </w:r>
            <w:r w:rsidRPr="00A97765">
              <w:rPr>
                <w:spacing w:val="-6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тавнико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B6886" w:rsidRPr="00A97765" w:rsidTr="00B26974">
        <w:trPr>
          <w:trHeight w:val="1098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71" w:right="5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10.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правдались Ваш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жидания от участия в Программ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86" w:rsidRPr="00A97765" w:rsidRDefault="003B6886" w:rsidP="00B26974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</w:tbl>
    <w:p w:rsidR="003B6886" w:rsidRPr="00A97765" w:rsidRDefault="003B6886" w:rsidP="003B6886">
      <w:pPr>
        <w:pStyle w:val="af0"/>
        <w:spacing w:before="7"/>
        <w:rPr>
          <w:sz w:val="24"/>
          <w:szCs w:val="24"/>
        </w:rPr>
      </w:pPr>
    </w:p>
    <w:p w:rsidR="003B6886" w:rsidRPr="00A97765" w:rsidRDefault="003B6886" w:rsidP="00341972">
      <w:pPr>
        <w:pStyle w:val="a6"/>
        <w:widowControl w:val="0"/>
        <w:numPr>
          <w:ilvl w:val="2"/>
          <w:numId w:val="10"/>
        </w:numPr>
        <w:tabs>
          <w:tab w:val="left" w:pos="800"/>
          <w:tab w:val="left" w:pos="9900"/>
        </w:tabs>
        <w:suppressAutoHyphens/>
        <w:spacing w:before="1"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Что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собенн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ценн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ля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с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ло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?</w:t>
      </w:r>
      <w:r w:rsidRPr="00A977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6886" w:rsidRPr="00A97765" w:rsidRDefault="003B6886" w:rsidP="00341972">
      <w:pPr>
        <w:pStyle w:val="a6"/>
        <w:widowControl w:val="0"/>
        <w:numPr>
          <w:ilvl w:val="2"/>
          <w:numId w:val="10"/>
        </w:numPr>
        <w:tabs>
          <w:tab w:val="left" w:pos="800"/>
        </w:tabs>
        <w:suppressAutoHyphens/>
        <w:spacing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Чег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м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хватило</w:t>
      </w:r>
      <w:r w:rsidRPr="00A977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/или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чт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хотелось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зменить?</w:t>
      </w:r>
    </w:p>
    <w:p w:rsidR="003B6886" w:rsidRPr="00A97765" w:rsidRDefault="003B6886" w:rsidP="00341972">
      <w:pPr>
        <w:pStyle w:val="a6"/>
        <w:widowControl w:val="0"/>
        <w:numPr>
          <w:ilvl w:val="2"/>
          <w:numId w:val="10"/>
        </w:numPr>
        <w:tabs>
          <w:tab w:val="left" w:pos="800"/>
        </w:tabs>
        <w:suppressAutoHyphens/>
        <w:spacing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Было</w:t>
      </w:r>
      <w:r w:rsidRPr="00A977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остаточным</w:t>
      </w:r>
      <w:r w:rsidRPr="00A977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</w:t>
      </w:r>
      <w:r w:rsidRPr="00A977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нятным</w:t>
      </w:r>
      <w:r w:rsidRPr="00A977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учение,</w:t>
      </w:r>
      <w:r w:rsidRPr="00A9776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рганизованное</w:t>
      </w:r>
      <w:r w:rsidRPr="00A977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мках</w:t>
      </w:r>
      <w:r w:rsidRPr="00A977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«Школы</w:t>
      </w:r>
    </w:p>
    <w:p w:rsidR="003B6886" w:rsidRPr="00A97765" w:rsidRDefault="003B6886" w:rsidP="003B6886">
      <w:pPr>
        <w:spacing w:line="298" w:lineRule="exact"/>
        <w:ind w:left="536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наставничества»?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B6886" w:rsidRPr="00A97765" w:rsidRDefault="003B6886" w:rsidP="00341972">
      <w:pPr>
        <w:pStyle w:val="a6"/>
        <w:widowControl w:val="0"/>
        <w:numPr>
          <w:ilvl w:val="2"/>
          <w:numId w:val="10"/>
        </w:numPr>
        <w:tabs>
          <w:tab w:val="left" w:pos="800"/>
        </w:tabs>
        <w:suppressAutoHyphens/>
        <w:spacing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Оглядываясь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зад,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нравилось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м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аствовать</w:t>
      </w:r>
      <w:r w:rsidRPr="00A977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?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B6886" w:rsidRPr="00A97765" w:rsidRDefault="003B6886" w:rsidP="00341972">
      <w:pPr>
        <w:pStyle w:val="a6"/>
        <w:widowControl w:val="0"/>
        <w:numPr>
          <w:ilvl w:val="2"/>
          <w:numId w:val="10"/>
        </w:numPr>
        <w:tabs>
          <w:tab w:val="left" w:pos="800"/>
        </w:tabs>
        <w:suppressAutoHyphens/>
        <w:spacing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Хотели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должить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у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?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B6886" w:rsidRPr="00A97765" w:rsidRDefault="003B6886" w:rsidP="00341972">
      <w:pPr>
        <w:pStyle w:val="a6"/>
        <w:widowControl w:val="0"/>
        <w:numPr>
          <w:ilvl w:val="2"/>
          <w:numId w:val="10"/>
        </w:numPr>
        <w:tabs>
          <w:tab w:val="left" w:pos="810"/>
        </w:tabs>
        <w:suppressAutoHyphens/>
        <w:spacing w:before="3" w:after="0" w:line="240" w:lineRule="auto"/>
        <w:ind w:left="536" w:right="54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Была</w:t>
      </w:r>
      <w:r w:rsidRPr="00A977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ля</w:t>
      </w:r>
      <w:r w:rsidRPr="00A977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с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лезна</w:t>
      </w:r>
      <w:r w:rsidRPr="00A977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овместная</w:t>
      </w:r>
      <w:r w:rsidRPr="00A977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а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</w:t>
      </w:r>
      <w:r w:rsidRPr="00A977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ляемым?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(узнали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</w:t>
      </w:r>
      <w:r w:rsidRPr="00A977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что-то</w:t>
      </w:r>
      <w:r w:rsidRPr="00A9776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овое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/или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нтересное)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B6886" w:rsidRPr="00A97765" w:rsidRDefault="003B6886" w:rsidP="003B6886">
      <w:pPr>
        <w:pStyle w:val="af0"/>
        <w:spacing w:before="2"/>
        <w:rPr>
          <w:sz w:val="24"/>
          <w:szCs w:val="24"/>
        </w:rPr>
      </w:pPr>
    </w:p>
    <w:p w:rsidR="003B6886" w:rsidRPr="00A97765" w:rsidRDefault="003B6886" w:rsidP="003B6886">
      <w:pPr>
        <w:ind w:left="3566"/>
        <w:rPr>
          <w:rFonts w:ascii="Times New Roman" w:hAnsi="Times New Roman" w:cs="Times New Roman"/>
          <w:b/>
          <w:sz w:val="24"/>
          <w:szCs w:val="24"/>
        </w:rPr>
        <w:sectPr w:rsidR="003B6886" w:rsidRPr="00A97765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 w:rsidRPr="00A97765">
        <w:rPr>
          <w:rFonts w:ascii="Times New Roman" w:hAnsi="Times New Roman" w:cs="Times New Roman"/>
          <w:b/>
          <w:sz w:val="24"/>
          <w:szCs w:val="24"/>
        </w:rPr>
        <w:t>Благодарим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вас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за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в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осе!</w:t>
      </w:r>
    </w:p>
    <w:p w:rsidR="003B6886" w:rsidRDefault="003B6886" w:rsidP="003B6886">
      <w:pPr>
        <w:pStyle w:val="af0"/>
        <w:rPr>
          <w:sz w:val="20"/>
        </w:rPr>
      </w:pPr>
    </w:p>
    <w:p w:rsidR="00D5167B" w:rsidRDefault="00D5167B" w:rsidP="00D5167B">
      <w:pPr>
        <w:spacing w:after="0" w:line="240" w:lineRule="auto"/>
        <w:rPr>
          <w:noProof/>
          <w:lang w:eastAsia="ru-RU"/>
        </w:rPr>
      </w:pPr>
    </w:p>
    <w:p w:rsidR="00D5167B" w:rsidRDefault="00D5167B" w:rsidP="00D5167B">
      <w:pPr>
        <w:spacing w:after="0" w:line="240" w:lineRule="auto"/>
        <w:rPr>
          <w:noProof/>
          <w:lang w:eastAsia="ru-RU"/>
        </w:rPr>
      </w:pPr>
    </w:p>
    <w:p w:rsidR="00D5167B" w:rsidRPr="00D5167B" w:rsidRDefault="00D5167B" w:rsidP="00D5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167B" w:rsidRPr="00D5167B" w:rsidSect="009534C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E7" w:rsidRDefault="00F002E7" w:rsidP="00F44B58">
      <w:pPr>
        <w:spacing w:after="0" w:line="240" w:lineRule="auto"/>
      </w:pPr>
      <w:r>
        <w:separator/>
      </w:r>
    </w:p>
  </w:endnote>
  <w:endnote w:type="continuationSeparator" w:id="0">
    <w:p w:rsidR="00F002E7" w:rsidRDefault="00F002E7" w:rsidP="00F4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13"/>
      <w:contextualSpacing/>
      <w:jc w:val="center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af0"/>
      <w:spacing w:line="0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7645" cy="170815"/>
              <wp:effectExtent l="0" t="0" r="1905" b="635"/>
              <wp:wrapSquare wrapText="bothSides"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4" w:rsidRDefault="00B26974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32" style="position:absolute;margin-left:0;margin-top:0;width:16.3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" filled="f" stroked="f" strokecolor="#3465a4">
              <v:stroke joinstyle="round"/>
              <v:textbox>
                <w:txbxContent>
                  <w:p w:rsidR="00B26974" w:rsidRDefault="00B26974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af0"/>
      <w:spacing w:line="0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13"/>
      <w:contextualSpacing/>
      <w:jc w:val="center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086975</wp:posOffset>
              </wp:positionV>
              <wp:extent cx="207645" cy="170815"/>
              <wp:effectExtent l="1270" t="0" r="635" b="635"/>
              <wp:wrapSquare wrapText="bothSides"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4" w:rsidRDefault="00B26974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3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26" style="position:absolute;left:0;text-align:left;margin-left:540.1pt;margin-top:794.25pt;width:16.3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" filled="f" stroked="f" strokecolor="#3465a4">
              <v:stroke joinstyle="round"/>
              <v:textbox>
                <w:txbxContent>
                  <w:p w:rsidR="00B26974" w:rsidRDefault="00B26974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3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  <w:p w:rsidR="00B26974" w:rsidRDefault="00B26974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af0"/>
      <w:spacing w:line="0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7645" cy="170815"/>
              <wp:effectExtent l="0" t="0" r="1905" b="635"/>
              <wp:wrapSquare wrapText="bothSides"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4" w:rsidRDefault="00B26974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427C9">
                            <w:rPr>
                              <w:noProof/>
                              <w:color w:val="000000"/>
                            </w:rPr>
                            <w:t>3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7" style="position:absolute;margin-left:0;margin-top:0;width:16.3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" filled="f" stroked="f" strokecolor="#3465a4">
              <v:stroke joinstyle="round"/>
              <v:textbox>
                <w:txbxContent>
                  <w:p w:rsidR="00B26974" w:rsidRDefault="00B26974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427C9">
                      <w:rPr>
                        <w:noProof/>
                        <w:color w:val="000000"/>
                      </w:rPr>
                      <w:t>3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af0"/>
      <w:spacing w:line="0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7645" cy="170815"/>
              <wp:effectExtent l="0" t="0" r="1905" b="635"/>
              <wp:wrapSquare wrapText="bothSides"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4" w:rsidRDefault="00B26974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8" style="position:absolute;margin-left:0;margin-top:0;width:16.3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" filled="f" stroked="f" strokecolor="#3465a4">
              <v:stroke joinstyle="round"/>
              <v:textbox>
                <w:txbxContent>
                  <w:p w:rsidR="00B26974" w:rsidRDefault="00B26974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13"/>
      <w:contextualSpacing/>
      <w:jc w:val="center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086975</wp:posOffset>
              </wp:positionV>
              <wp:extent cx="207645" cy="170815"/>
              <wp:effectExtent l="1270" t="0" r="635" b="635"/>
              <wp:wrapSquare wrapText="bothSides"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4" w:rsidRDefault="00B26974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427C9">
                            <w:rPr>
                              <w:noProof/>
                              <w:color w:val="000000"/>
                            </w:rPr>
                            <w:t>3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29" style="position:absolute;left:0;text-align:left;margin-left:540.1pt;margin-top:794.25pt;width:16.3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" filled="f" stroked="f" strokecolor="#3465a4">
              <v:stroke joinstyle="round"/>
              <v:textbox>
                <w:txbxContent>
                  <w:p w:rsidR="00B26974" w:rsidRDefault="00B26974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427C9">
                      <w:rPr>
                        <w:noProof/>
                        <w:color w:val="000000"/>
                      </w:rPr>
                      <w:t>3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  <w:p w:rsidR="00B26974" w:rsidRDefault="00B26974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13"/>
      <w:contextualSpacing/>
      <w:jc w:val="center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086975</wp:posOffset>
              </wp:positionV>
              <wp:extent cx="207645" cy="170815"/>
              <wp:effectExtent l="1270" t="0" r="635" b="635"/>
              <wp:wrapSquare wrapText="bothSides"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4" w:rsidRDefault="00B26974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3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30" style="position:absolute;left:0;text-align:left;margin-left:540.1pt;margin-top:794.25pt;width:16.3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" filled="f" stroked="f" strokecolor="#3465a4">
              <v:stroke joinstyle="round"/>
              <v:textbox>
                <w:txbxContent>
                  <w:p w:rsidR="00B26974" w:rsidRDefault="00B26974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3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  <w:p w:rsidR="00B26974" w:rsidRDefault="00B26974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pStyle w:val="af0"/>
      <w:spacing w:line="0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7645" cy="170815"/>
              <wp:effectExtent l="0" t="0" r="1905" b="635"/>
              <wp:wrapSquare wrapText="bothSides"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4" w:rsidRDefault="00B26974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427C9">
                            <w:rPr>
                              <w:noProof/>
                              <w:color w:val="000000"/>
                            </w:rPr>
                            <w:t>3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31" style="position:absolute;margin-left:0;margin-top:0;width:16.3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" filled="f" stroked="f" strokecolor="#3465a4">
              <v:stroke joinstyle="round"/>
              <v:textbox>
                <w:txbxContent>
                  <w:p w:rsidR="00B26974" w:rsidRDefault="00B26974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427C9">
                      <w:rPr>
                        <w:noProof/>
                        <w:color w:val="000000"/>
                      </w:rPr>
                      <w:t>3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E7" w:rsidRDefault="00F002E7" w:rsidP="00F44B58">
      <w:pPr>
        <w:spacing w:after="0" w:line="240" w:lineRule="auto"/>
      </w:pPr>
      <w:r>
        <w:separator/>
      </w:r>
    </w:p>
  </w:footnote>
  <w:footnote w:type="continuationSeparator" w:id="0">
    <w:p w:rsidR="00F002E7" w:rsidRDefault="00F002E7" w:rsidP="00F4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jc w:val="center"/>
      <w:rPr>
        <w:sz w:val="18"/>
        <w:szCs w:val="18"/>
        <w:u w:val="single"/>
      </w:rPr>
    </w:pPr>
  </w:p>
  <w:p w:rsidR="00B26974" w:rsidRDefault="00B26974">
    <w:pPr>
      <w:jc w:val="center"/>
      <w:rPr>
        <w:sz w:val="18"/>
        <w:szCs w:val="18"/>
        <w:u w:val="single"/>
      </w:rPr>
    </w:pPr>
  </w:p>
  <w:p w:rsidR="00B26974" w:rsidRDefault="00B26974">
    <w:pPr>
      <w:jc w:val="center"/>
      <w:rPr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jc w:val="center"/>
      <w:rPr>
        <w:sz w:val="18"/>
        <w:szCs w:val="18"/>
        <w:u w:val="single"/>
      </w:rPr>
    </w:pPr>
  </w:p>
  <w:p w:rsidR="00B26974" w:rsidRDefault="00B26974" w:rsidP="00B26974">
    <w:pPr>
      <w:rPr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jc w:val="center"/>
      <w:rPr>
        <w:sz w:val="18"/>
        <w:szCs w:val="18"/>
        <w:u w:val="single"/>
      </w:rPr>
    </w:pPr>
  </w:p>
  <w:p w:rsidR="00B26974" w:rsidRDefault="00B26974">
    <w:pPr>
      <w:jc w:val="center"/>
      <w:rPr>
        <w:sz w:val="18"/>
        <w:szCs w:val="18"/>
        <w:u w:val="single"/>
      </w:rPr>
    </w:pPr>
  </w:p>
  <w:p w:rsidR="00B26974" w:rsidRDefault="00B2697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jc w:val="center"/>
      <w:rPr>
        <w:sz w:val="18"/>
        <w:szCs w:val="18"/>
        <w:u w:val="single"/>
      </w:rPr>
    </w:pPr>
  </w:p>
  <w:p w:rsidR="00B26974" w:rsidRDefault="00B2697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>
    <w:pPr>
      <w:jc w:val="center"/>
      <w:rPr>
        <w:sz w:val="18"/>
        <w:szCs w:val="18"/>
        <w:u w:val="single"/>
      </w:rPr>
    </w:pPr>
  </w:p>
  <w:p w:rsidR="00B26974" w:rsidRDefault="00B26974">
    <w:pPr>
      <w:jc w:val="center"/>
      <w:rPr>
        <w:sz w:val="18"/>
        <w:szCs w:val="18"/>
        <w:u w:val="single"/>
      </w:rPr>
    </w:pPr>
  </w:p>
  <w:p w:rsidR="00B26974" w:rsidRDefault="00B2697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4" w:rsidRDefault="00B269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49B"/>
    <w:multiLevelType w:val="multilevel"/>
    <w:tmpl w:val="4BBA8FC0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1" w15:restartNumberingAfterBreak="0">
    <w:nsid w:val="28C13B35"/>
    <w:multiLevelType w:val="multilevel"/>
    <w:tmpl w:val="47C8251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2" w15:restartNumberingAfterBreak="0">
    <w:nsid w:val="2E275096"/>
    <w:multiLevelType w:val="multilevel"/>
    <w:tmpl w:val="8D568F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263885"/>
    <w:multiLevelType w:val="multilevel"/>
    <w:tmpl w:val="30A2194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4" w15:restartNumberingAfterBreak="0">
    <w:nsid w:val="3EBB4F9E"/>
    <w:multiLevelType w:val="multilevel"/>
    <w:tmpl w:val="6AF821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35AD1"/>
    <w:multiLevelType w:val="hybridMultilevel"/>
    <w:tmpl w:val="94EE0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6B22D8"/>
    <w:multiLevelType w:val="multilevel"/>
    <w:tmpl w:val="ED0A60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5F5AF4"/>
    <w:multiLevelType w:val="multilevel"/>
    <w:tmpl w:val="0D561C78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8" w15:restartNumberingAfterBreak="0">
    <w:nsid w:val="5E3D0A21"/>
    <w:multiLevelType w:val="multilevel"/>
    <w:tmpl w:val="A5645D1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2C3469"/>
    <w:multiLevelType w:val="multilevel"/>
    <w:tmpl w:val="CD9090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F6557F"/>
    <w:multiLevelType w:val="multilevel"/>
    <w:tmpl w:val="42C86F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BE"/>
    <w:rsid w:val="0001168B"/>
    <w:rsid w:val="00012D91"/>
    <w:rsid w:val="00022C12"/>
    <w:rsid w:val="00025D04"/>
    <w:rsid w:val="000456B0"/>
    <w:rsid w:val="00076138"/>
    <w:rsid w:val="00090C5A"/>
    <w:rsid w:val="000916D6"/>
    <w:rsid w:val="000A1927"/>
    <w:rsid w:val="000A2D06"/>
    <w:rsid w:val="000B148F"/>
    <w:rsid w:val="000D2BFA"/>
    <w:rsid w:val="000D443D"/>
    <w:rsid w:val="000E0D26"/>
    <w:rsid w:val="000E442A"/>
    <w:rsid w:val="000E51A5"/>
    <w:rsid w:val="000E6AF2"/>
    <w:rsid w:val="000E79CE"/>
    <w:rsid w:val="000E7DD8"/>
    <w:rsid w:val="000F2BA0"/>
    <w:rsid w:val="00104894"/>
    <w:rsid w:val="00105E8C"/>
    <w:rsid w:val="00111658"/>
    <w:rsid w:val="001163F0"/>
    <w:rsid w:val="001174F9"/>
    <w:rsid w:val="00131D98"/>
    <w:rsid w:val="00140880"/>
    <w:rsid w:val="00142DB8"/>
    <w:rsid w:val="001456CB"/>
    <w:rsid w:val="0016614B"/>
    <w:rsid w:val="001667E6"/>
    <w:rsid w:val="00171A49"/>
    <w:rsid w:val="001B71A8"/>
    <w:rsid w:val="001C24CC"/>
    <w:rsid w:val="001E0B2B"/>
    <w:rsid w:val="001F13AE"/>
    <w:rsid w:val="00206667"/>
    <w:rsid w:val="002210DF"/>
    <w:rsid w:val="0025216D"/>
    <w:rsid w:val="00270F1F"/>
    <w:rsid w:val="00274D59"/>
    <w:rsid w:val="002758E1"/>
    <w:rsid w:val="002816CB"/>
    <w:rsid w:val="002944AB"/>
    <w:rsid w:val="002A09BB"/>
    <w:rsid w:val="002A15BF"/>
    <w:rsid w:val="002B289F"/>
    <w:rsid w:val="002C50AF"/>
    <w:rsid w:val="002F6ECD"/>
    <w:rsid w:val="0030270D"/>
    <w:rsid w:val="003030B8"/>
    <w:rsid w:val="00304CBB"/>
    <w:rsid w:val="00305B76"/>
    <w:rsid w:val="003074F0"/>
    <w:rsid w:val="00312C40"/>
    <w:rsid w:val="00320691"/>
    <w:rsid w:val="00326931"/>
    <w:rsid w:val="00332CF6"/>
    <w:rsid w:val="003344BD"/>
    <w:rsid w:val="00341972"/>
    <w:rsid w:val="003439E0"/>
    <w:rsid w:val="00344337"/>
    <w:rsid w:val="0036745F"/>
    <w:rsid w:val="00382F4D"/>
    <w:rsid w:val="00386F24"/>
    <w:rsid w:val="00387990"/>
    <w:rsid w:val="003B6886"/>
    <w:rsid w:val="003C06A0"/>
    <w:rsid w:val="003D5ED5"/>
    <w:rsid w:val="003E1A67"/>
    <w:rsid w:val="003E30C6"/>
    <w:rsid w:val="003E59C6"/>
    <w:rsid w:val="003E5ACB"/>
    <w:rsid w:val="003E6F59"/>
    <w:rsid w:val="00415FA8"/>
    <w:rsid w:val="00427D00"/>
    <w:rsid w:val="0043653A"/>
    <w:rsid w:val="00437CE9"/>
    <w:rsid w:val="004458AF"/>
    <w:rsid w:val="00446CA3"/>
    <w:rsid w:val="00451513"/>
    <w:rsid w:val="004708E3"/>
    <w:rsid w:val="00472B65"/>
    <w:rsid w:val="0048331D"/>
    <w:rsid w:val="00493E41"/>
    <w:rsid w:val="004947A9"/>
    <w:rsid w:val="004950FB"/>
    <w:rsid w:val="004C21CF"/>
    <w:rsid w:val="004C3B44"/>
    <w:rsid w:val="004C4193"/>
    <w:rsid w:val="004D17DB"/>
    <w:rsid w:val="004E0657"/>
    <w:rsid w:val="004E37DB"/>
    <w:rsid w:val="004E400D"/>
    <w:rsid w:val="004F36A0"/>
    <w:rsid w:val="005208A9"/>
    <w:rsid w:val="00521B67"/>
    <w:rsid w:val="00527546"/>
    <w:rsid w:val="00532D24"/>
    <w:rsid w:val="0053661E"/>
    <w:rsid w:val="00541A49"/>
    <w:rsid w:val="005427C9"/>
    <w:rsid w:val="0054725A"/>
    <w:rsid w:val="00556C5C"/>
    <w:rsid w:val="0057710B"/>
    <w:rsid w:val="00581264"/>
    <w:rsid w:val="00587328"/>
    <w:rsid w:val="005B3BD3"/>
    <w:rsid w:val="005C4BA1"/>
    <w:rsid w:val="005D0439"/>
    <w:rsid w:val="005F545A"/>
    <w:rsid w:val="00614C0D"/>
    <w:rsid w:val="00620117"/>
    <w:rsid w:val="006257F8"/>
    <w:rsid w:val="00646EAF"/>
    <w:rsid w:val="00654636"/>
    <w:rsid w:val="00680EBE"/>
    <w:rsid w:val="00682FCD"/>
    <w:rsid w:val="00692F15"/>
    <w:rsid w:val="00695220"/>
    <w:rsid w:val="006A34D7"/>
    <w:rsid w:val="006B2A01"/>
    <w:rsid w:val="006B48C5"/>
    <w:rsid w:val="006D13A6"/>
    <w:rsid w:val="006E0FBA"/>
    <w:rsid w:val="006F52D3"/>
    <w:rsid w:val="006F5B7A"/>
    <w:rsid w:val="007021C6"/>
    <w:rsid w:val="007039E7"/>
    <w:rsid w:val="00705AC9"/>
    <w:rsid w:val="00713F5F"/>
    <w:rsid w:val="00714AC6"/>
    <w:rsid w:val="00733F1A"/>
    <w:rsid w:val="00746B9A"/>
    <w:rsid w:val="0075194E"/>
    <w:rsid w:val="007558F9"/>
    <w:rsid w:val="00757A8A"/>
    <w:rsid w:val="00770DD7"/>
    <w:rsid w:val="00791FB4"/>
    <w:rsid w:val="00792906"/>
    <w:rsid w:val="00793D06"/>
    <w:rsid w:val="007A214E"/>
    <w:rsid w:val="007A47E3"/>
    <w:rsid w:val="007B2423"/>
    <w:rsid w:val="007C4EBA"/>
    <w:rsid w:val="007C517C"/>
    <w:rsid w:val="007D7BD9"/>
    <w:rsid w:val="007F4CC8"/>
    <w:rsid w:val="007F4FD9"/>
    <w:rsid w:val="007F7ACC"/>
    <w:rsid w:val="00800267"/>
    <w:rsid w:val="008119E6"/>
    <w:rsid w:val="0082243D"/>
    <w:rsid w:val="00827A07"/>
    <w:rsid w:val="008336CC"/>
    <w:rsid w:val="008440EE"/>
    <w:rsid w:val="00844886"/>
    <w:rsid w:val="00846330"/>
    <w:rsid w:val="008621DE"/>
    <w:rsid w:val="00872964"/>
    <w:rsid w:val="008800A2"/>
    <w:rsid w:val="0088283F"/>
    <w:rsid w:val="008C3F0E"/>
    <w:rsid w:val="008E5FD7"/>
    <w:rsid w:val="008F373E"/>
    <w:rsid w:val="00920141"/>
    <w:rsid w:val="00935495"/>
    <w:rsid w:val="00942753"/>
    <w:rsid w:val="009534C1"/>
    <w:rsid w:val="009538C0"/>
    <w:rsid w:val="00963782"/>
    <w:rsid w:val="009729AC"/>
    <w:rsid w:val="009755A5"/>
    <w:rsid w:val="009776BA"/>
    <w:rsid w:val="009B198A"/>
    <w:rsid w:val="009B2B83"/>
    <w:rsid w:val="009B3360"/>
    <w:rsid w:val="009B4DE1"/>
    <w:rsid w:val="009B7730"/>
    <w:rsid w:val="009D1AC6"/>
    <w:rsid w:val="009D3F8B"/>
    <w:rsid w:val="009D6826"/>
    <w:rsid w:val="009F7832"/>
    <w:rsid w:val="00A016BF"/>
    <w:rsid w:val="00A14A8F"/>
    <w:rsid w:val="00A24372"/>
    <w:rsid w:val="00A317E2"/>
    <w:rsid w:val="00A6168B"/>
    <w:rsid w:val="00A62C4D"/>
    <w:rsid w:val="00A6686A"/>
    <w:rsid w:val="00A70C50"/>
    <w:rsid w:val="00A73862"/>
    <w:rsid w:val="00A80AA6"/>
    <w:rsid w:val="00A8671E"/>
    <w:rsid w:val="00A867DD"/>
    <w:rsid w:val="00A92024"/>
    <w:rsid w:val="00AA466C"/>
    <w:rsid w:val="00AD6A72"/>
    <w:rsid w:val="00AE65D4"/>
    <w:rsid w:val="00AF31FE"/>
    <w:rsid w:val="00AF3644"/>
    <w:rsid w:val="00B06EC4"/>
    <w:rsid w:val="00B07185"/>
    <w:rsid w:val="00B07AF8"/>
    <w:rsid w:val="00B132C7"/>
    <w:rsid w:val="00B2227D"/>
    <w:rsid w:val="00B2245C"/>
    <w:rsid w:val="00B26974"/>
    <w:rsid w:val="00B26DF1"/>
    <w:rsid w:val="00B30766"/>
    <w:rsid w:val="00B368F5"/>
    <w:rsid w:val="00B3706A"/>
    <w:rsid w:val="00B40470"/>
    <w:rsid w:val="00B46812"/>
    <w:rsid w:val="00B72B77"/>
    <w:rsid w:val="00B73B1C"/>
    <w:rsid w:val="00B753A6"/>
    <w:rsid w:val="00BA0B30"/>
    <w:rsid w:val="00BA6947"/>
    <w:rsid w:val="00BB0F3C"/>
    <w:rsid w:val="00BB2306"/>
    <w:rsid w:val="00BB3239"/>
    <w:rsid w:val="00BC08D8"/>
    <w:rsid w:val="00BC2E38"/>
    <w:rsid w:val="00BF613D"/>
    <w:rsid w:val="00BF674A"/>
    <w:rsid w:val="00C0407D"/>
    <w:rsid w:val="00C220C5"/>
    <w:rsid w:val="00C367CD"/>
    <w:rsid w:val="00C54CC1"/>
    <w:rsid w:val="00C778C4"/>
    <w:rsid w:val="00C82DC4"/>
    <w:rsid w:val="00C83C09"/>
    <w:rsid w:val="00C842A7"/>
    <w:rsid w:val="00C8434F"/>
    <w:rsid w:val="00C87B9A"/>
    <w:rsid w:val="00CB4801"/>
    <w:rsid w:val="00CD361B"/>
    <w:rsid w:val="00CD59CB"/>
    <w:rsid w:val="00CD5C3C"/>
    <w:rsid w:val="00CE200E"/>
    <w:rsid w:val="00CE296C"/>
    <w:rsid w:val="00D23011"/>
    <w:rsid w:val="00D264AA"/>
    <w:rsid w:val="00D5167B"/>
    <w:rsid w:val="00D955E4"/>
    <w:rsid w:val="00DA6230"/>
    <w:rsid w:val="00DB2D93"/>
    <w:rsid w:val="00DB7608"/>
    <w:rsid w:val="00DB7DBE"/>
    <w:rsid w:val="00DC50A0"/>
    <w:rsid w:val="00DC69DF"/>
    <w:rsid w:val="00DE0737"/>
    <w:rsid w:val="00DE3846"/>
    <w:rsid w:val="00DE7C50"/>
    <w:rsid w:val="00DF20B4"/>
    <w:rsid w:val="00DF5BF3"/>
    <w:rsid w:val="00DF6EFA"/>
    <w:rsid w:val="00E315BE"/>
    <w:rsid w:val="00E3382A"/>
    <w:rsid w:val="00E46F5B"/>
    <w:rsid w:val="00E801AD"/>
    <w:rsid w:val="00E81C15"/>
    <w:rsid w:val="00E86ECF"/>
    <w:rsid w:val="00E96696"/>
    <w:rsid w:val="00EA7B8D"/>
    <w:rsid w:val="00EC7671"/>
    <w:rsid w:val="00EE2080"/>
    <w:rsid w:val="00EF4D31"/>
    <w:rsid w:val="00EF7F4C"/>
    <w:rsid w:val="00EF7FD7"/>
    <w:rsid w:val="00F002E7"/>
    <w:rsid w:val="00F013AF"/>
    <w:rsid w:val="00F15A35"/>
    <w:rsid w:val="00F17216"/>
    <w:rsid w:val="00F27EEB"/>
    <w:rsid w:val="00F34614"/>
    <w:rsid w:val="00F44B58"/>
    <w:rsid w:val="00F535A1"/>
    <w:rsid w:val="00F65201"/>
    <w:rsid w:val="00F76E3C"/>
    <w:rsid w:val="00F9483F"/>
    <w:rsid w:val="00FB2AEA"/>
    <w:rsid w:val="00FB3B1C"/>
    <w:rsid w:val="00FB4D0F"/>
    <w:rsid w:val="00FB68B7"/>
    <w:rsid w:val="00FC4C96"/>
    <w:rsid w:val="00FD1594"/>
    <w:rsid w:val="00FD2210"/>
    <w:rsid w:val="00FD6196"/>
    <w:rsid w:val="00FE6EB1"/>
    <w:rsid w:val="00FF2AA9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2AD59E-6564-4192-B5C5-1491953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3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6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1"/>
    <w:qFormat/>
    <w:rsid w:val="00F76E3C"/>
    <w:pPr>
      <w:spacing w:line="259" w:lineRule="auto"/>
      <w:ind w:left="720"/>
      <w:contextualSpacing/>
    </w:pPr>
  </w:style>
  <w:style w:type="paragraph" w:styleId="a8">
    <w:name w:val="No Spacing"/>
    <w:uiPriority w:val="1"/>
    <w:qFormat/>
    <w:rsid w:val="00F65201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519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B58"/>
  </w:style>
  <w:style w:type="paragraph" w:styleId="ab">
    <w:name w:val="footer"/>
    <w:basedOn w:val="a"/>
    <w:link w:val="ac"/>
    <w:uiPriority w:val="99"/>
    <w:unhideWhenUsed/>
    <w:rsid w:val="00F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B58"/>
  </w:style>
  <w:style w:type="table" w:customStyle="1" w:styleId="11">
    <w:name w:val="Сетка таблицы11"/>
    <w:basedOn w:val="a1"/>
    <w:uiPriority w:val="39"/>
    <w:rsid w:val="00770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EF7FD7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54725A"/>
  </w:style>
  <w:style w:type="paragraph" w:customStyle="1" w:styleId="2">
    <w:name w:val="2"/>
    <w:basedOn w:val="a"/>
    <w:rsid w:val="0038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B6886"/>
  </w:style>
  <w:style w:type="paragraph" w:customStyle="1" w:styleId="12">
    <w:name w:val="Абзац списка1"/>
    <w:basedOn w:val="a"/>
    <w:next w:val="a6"/>
    <w:uiPriority w:val="34"/>
    <w:qFormat/>
    <w:rsid w:val="003B6886"/>
    <w:pPr>
      <w:spacing w:line="256" w:lineRule="auto"/>
      <w:ind w:left="720"/>
      <w:contextualSpacing/>
    </w:pPr>
  </w:style>
  <w:style w:type="paragraph" w:styleId="ae">
    <w:name w:val="Subtitle"/>
    <w:basedOn w:val="a"/>
    <w:link w:val="af"/>
    <w:qFormat/>
    <w:rsid w:val="003B6886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B6886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B688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Нижний колонтитул1"/>
    <w:basedOn w:val="a"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Верхний колонтитул1"/>
    <w:basedOn w:val="a"/>
    <w:rsid w:val="003B6886"/>
    <w:pPr>
      <w:widowControl w:val="0"/>
      <w:suppressLineNumbers/>
      <w:tabs>
        <w:tab w:val="center" w:pos="5053"/>
        <w:tab w:val="right" w:pos="10106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3B6886"/>
    <w:pPr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B6886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rsid w:val="003B6886"/>
    <w:rPr>
      <w:color w:val="000080"/>
      <w:u w:val="single"/>
    </w:rPr>
  </w:style>
  <w:style w:type="paragraph" w:customStyle="1" w:styleId="af2">
    <w:name w:val="Заголовок"/>
    <w:basedOn w:val="a"/>
    <w:next w:val="af0"/>
    <w:qFormat/>
    <w:rsid w:val="003B6886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List"/>
    <w:basedOn w:val="af0"/>
    <w:rsid w:val="003B6886"/>
    <w:rPr>
      <w:rFonts w:cs="Lohit Devanagari"/>
    </w:rPr>
  </w:style>
  <w:style w:type="paragraph" w:customStyle="1" w:styleId="15">
    <w:name w:val="Название объекта1"/>
    <w:basedOn w:val="a"/>
    <w:qFormat/>
    <w:rsid w:val="003B6886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3B6886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4">
    <w:name w:val="index heading"/>
    <w:basedOn w:val="a"/>
    <w:qFormat/>
    <w:rsid w:val="003B688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Devanagari"/>
    </w:rPr>
  </w:style>
  <w:style w:type="paragraph" w:customStyle="1" w:styleId="af5">
    <w:name w:val="Верхний и нижний колонтитулы"/>
    <w:basedOn w:val="a"/>
    <w:qFormat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6">
    <w:name w:val="Содержимое врезки"/>
    <w:basedOn w:val="a"/>
    <w:qFormat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">
    <w:name w:val="Верхний колонтитул слева"/>
    <w:basedOn w:val="14"/>
    <w:qFormat/>
    <w:rsid w:val="003B6886"/>
  </w:style>
  <w:style w:type="paragraph" w:customStyle="1" w:styleId="Default">
    <w:name w:val="Default"/>
    <w:rsid w:val="00B26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576B-744F-4902-A144-7ED849E8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3-05-30T11:31:00Z</cp:lastPrinted>
  <dcterms:created xsi:type="dcterms:W3CDTF">2022-01-10T11:00:00Z</dcterms:created>
  <dcterms:modified xsi:type="dcterms:W3CDTF">2023-10-13T10:05:00Z</dcterms:modified>
</cp:coreProperties>
</file>